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77669"/>
        <w:docPartObj>
          <w:docPartGallery w:val="Cover Pages"/>
          <w:docPartUnique/>
        </w:docPartObj>
      </w:sdtPr>
      <w:sdtContent>
        <w:p w14:paraId="78DBB2F3" w14:textId="77777777" w:rsidR="007951B0" w:rsidRDefault="007951B0" w:rsidP="007951B0">
          <w:r w:rsidRPr="0065229B">
            <w:rPr>
              <w:rFonts w:eastAsia="Arial" w:cs="Arial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hidden="0" allowOverlap="1" wp14:anchorId="1F6D0426" wp14:editId="3444E0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1305</wp:posOffset>
                    </wp:positionV>
                    <wp:extent cx="6342380" cy="7682230"/>
                    <wp:effectExtent l="0" t="0" r="20320" b="13970"/>
                    <wp:wrapSquare wrapText="bothSides" distT="0" distB="0" distL="114300" distR="114300"/>
                    <wp:docPr id="66652" name="Grupo 666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2380" cy="7682230"/>
                              <a:chOff x="2174810" y="0"/>
                              <a:chExt cx="6342380" cy="7560000"/>
                            </a:xfrm>
                          </wpg:grpSpPr>
                          <wpg:grpSp>
                            <wpg:cNvPr id="3" name="Grupo 1"/>
                            <wpg:cNvGrpSpPr/>
                            <wpg:grpSpPr>
                              <a:xfrm>
                                <a:off x="2174810" y="0"/>
                                <a:ext cx="6342380" cy="7560000"/>
                                <a:chOff x="0" y="0"/>
                                <a:chExt cx="6342381" cy="7682230"/>
                              </a:xfrm>
                            </wpg:grpSpPr>
                            <wps:wsp>
                              <wps:cNvPr id="4" name="Rectángulo 2"/>
                              <wps:cNvSpPr/>
                              <wps:spPr>
                                <a:xfrm>
                                  <a:off x="0" y="0"/>
                                  <a:ext cx="6342375" cy="768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8687EB" w14:textId="77777777" w:rsidR="007951B0" w:rsidRDefault="007951B0" w:rsidP="007951B0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" name="Forma libre: forma 3"/>
                              <wps:cNvSpPr/>
                              <wps:spPr>
                                <a:xfrm>
                                  <a:off x="76200" y="1389380"/>
                                  <a:ext cx="0" cy="6231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6231890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623189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Forma libre: forma 4"/>
                              <wps:cNvSpPr/>
                              <wps:spPr>
                                <a:xfrm>
                                  <a:off x="259080" y="1389380"/>
                                  <a:ext cx="2540" cy="6059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" h="6059171" extrusionOk="0">
                                      <a:moveTo>
                                        <a:pt x="0" y="0"/>
                                      </a:moveTo>
                                      <a:lnTo>
                                        <a:pt x="2540" y="6059171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Forma libre: forma 5"/>
                              <wps:cNvSpPr/>
                              <wps:spPr>
                                <a:xfrm>
                                  <a:off x="76200" y="7567930"/>
                                  <a:ext cx="35458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45840" h="1270" extrusionOk="0">
                                      <a:moveTo>
                                        <a:pt x="0" y="0"/>
                                      </a:moveTo>
                                      <a:lnTo>
                                        <a:pt x="3545840" y="127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orma libre: forma 6"/>
                              <wps:cNvSpPr/>
                              <wps:spPr>
                                <a:xfrm>
                                  <a:off x="259080" y="7429500"/>
                                  <a:ext cx="327406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74060" h="7620" extrusionOk="0">
                                      <a:moveTo>
                                        <a:pt x="0" y="0"/>
                                      </a:moveTo>
                                      <a:lnTo>
                                        <a:pt x="3274060" y="762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Rectángulo 7"/>
                              <wps:cNvSpPr/>
                              <wps:spPr>
                                <a:xfrm>
                                  <a:off x="857250" y="2851348"/>
                                  <a:ext cx="5431606" cy="30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393FD3" w14:textId="77777777" w:rsidR="007951B0" w:rsidRDefault="007951B0" w:rsidP="007951B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</w:rPr>
                                      <w:t xml:space="preserve">                                 REPORTE DE ESTADIA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" name="Forma libre: forma 8"/>
                              <wps:cNvSpPr/>
                              <wps:spPr>
                                <a:xfrm>
                                  <a:off x="0" y="0"/>
                                  <a:ext cx="6342381" cy="768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42381" h="7682230" extrusionOk="0">
                                      <a:moveTo>
                                        <a:pt x="0" y="0"/>
                                      </a:moveTo>
                                      <a:lnTo>
                                        <a:pt x="6342381" y="0"/>
                                      </a:lnTo>
                                      <a:lnTo>
                                        <a:pt x="6342381" y="7682230"/>
                                      </a:lnTo>
                                      <a:lnTo>
                                        <a:pt x="3171190" y="7682230"/>
                                      </a:lnTo>
                                      <a:lnTo>
                                        <a:pt x="0" y="7682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9"/>
                              <wps:cNvSpPr/>
                              <wps:spPr>
                                <a:xfrm>
                                  <a:off x="0" y="0"/>
                                  <a:ext cx="6342381" cy="768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42381" h="7682230" extrusionOk="0">
                                      <a:moveTo>
                                        <a:pt x="3171190" y="7682230"/>
                                      </a:moveTo>
                                      <a:lnTo>
                                        <a:pt x="0" y="76822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342381" y="0"/>
                                      </a:lnTo>
                                      <a:lnTo>
                                        <a:pt x="6342381" y="7682230"/>
                                      </a:lnTo>
                                      <a:lnTo>
                                        <a:pt x="3171190" y="7682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0"/>
                              <wps:cNvSpPr/>
                              <wps:spPr>
                                <a:xfrm>
                                  <a:off x="1267460" y="1651000"/>
                                  <a:ext cx="4362450" cy="151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62450" h="1517650" extrusionOk="0">
                                      <a:moveTo>
                                        <a:pt x="0" y="0"/>
                                      </a:moveTo>
                                      <a:lnTo>
                                        <a:pt x="4362450" y="0"/>
                                      </a:lnTo>
                                      <a:lnTo>
                                        <a:pt x="4362450" y="1517650"/>
                                      </a:lnTo>
                                      <a:lnTo>
                                        <a:pt x="2180590" y="1517650"/>
                                      </a:lnTo>
                                      <a:lnTo>
                                        <a:pt x="0" y="15176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1"/>
                              <wps:cNvSpPr/>
                              <wps:spPr>
                                <a:xfrm>
                                  <a:off x="3873500" y="7258050"/>
                                  <a:ext cx="2120900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20900" h="297180" extrusionOk="0">
                                      <a:moveTo>
                                        <a:pt x="0" y="0"/>
                                      </a:moveTo>
                                      <a:lnTo>
                                        <a:pt x="2120900" y="0"/>
                                      </a:lnTo>
                                      <a:lnTo>
                                        <a:pt x="2120900" y="297180"/>
                                      </a:lnTo>
                                      <a:lnTo>
                                        <a:pt x="1060450" y="297180"/>
                                      </a:lnTo>
                                      <a:lnTo>
                                        <a:pt x="0" y="2971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" name="Shape 136"/>
                                <pic:cNvPicPr preferRelativeResize="0"/>
                              </pic:nvPicPr>
                              <pic:blipFill rotWithShape="1">
                                <a:blip r:embed="rId5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665480" y="273812"/>
                                  <a:ext cx="4541521" cy="1243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Rectángulo 12"/>
                              <wps:cNvSpPr/>
                              <wps:spPr>
                                <a:xfrm>
                                  <a:off x="1231899" y="1744409"/>
                                  <a:ext cx="4142740" cy="579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B2FA50" w14:textId="32213938" w:rsidR="007951B0" w:rsidRPr="00487AF4" w:rsidRDefault="007951B0" w:rsidP="007951B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36"/>
                                      </w:rPr>
                                      <w:t>Estimación de Costos por Puntos de Casos de Uso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5" name="Rectángulo 13"/>
                              <wps:cNvSpPr/>
                              <wps:spPr>
                                <a:xfrm>
                                  <a:off x="1773555" y="2729626"/>
                                  <a:ext cx="2959844" cy="301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561D77" w14:textId="77777777" w:rsidR="007951B0" w:rsidRDefault="007951B0" w:rsidP="007951B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</w:rPr>
                                      <w:t>Integradora 2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" name="Rectángulo 14"/>
                              <wps:cNvSpPr/>
                              <wps:spPr>
                                <a:xfrm>
                                  <a:off x="1038805" y="3184416"/>
                                  <a:ext cx="4387608" cy="1655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E4912" w14:textId="77777777" w:rsidR="007951B0" w:rsidRDefault="007951B0" w:rsidP="007951B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  <w:rPr>
                                        <w:color w:val="000000"/>
                                        <w:sz w:val="32"/>
                                      </w:rPr>
                                    </w:pPr>
                                  </w:p>
                                  <w:p w14:paraId="4DA614D3" w14:textId="77777777" w:rsidR="007951B0" w:rsidRDefault="007951B0" w:rsidP="007951B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32"/>
                                      </w:rPr>
                                      <w:t>iTTiV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" name="Rectángulo 15"/>
                              <wps:cNvSpPr/>
                              <wps:spPr>
                                <a:xfrm>
                                  <a:off x="1178263" y="4350846"/>
                                  <a:ext cx="4267200" cy="19967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12D602" w14:textId="77777777" w:rsidR="007951B0" w:rsidRDefault="007951B0" w:rsidP="007951B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36"/>
                                      </w:rPr>
                                      <w:t>Presentan:</w:t>
                                    </w:r>
                                  </w:p>
                                  <w:p w14:paraId="0EA8C3E6" w14:textId="77777777" w:rsidR="007951B0" w:rsidRDefault="007951B0" w:rsidP="007951B0">
                                    <w:pPr>
                                      <w:spacing w:before="240" w:line="258" w:lineRule="auto"/>
                                      <w:jc w:val="center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Garay Montes Víctor Andrés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 w:rsidRPr="0014622E">
                                      <w:rPr>
                                        <w:color w:val="000000"/>
                                      </w:rPr>
                                      <w:t>1221100314</w:t>
                                    </w:r>
                                  </w:p>
                                  <w:p w14:paraId="7B7018BB" w14:textId="77777777" w:rsidR="007951B0" w:rsidRDefault="007951B0" w:rsidP="007951B0">
                                    <w:pPr>
                                      <w:spacing w:before="240" w:line="258" w:lineRule="auto"/>
                                      <w:jc w:val="center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Martínez Bárcenas José Alexis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 w:rsidRPr="0014622E">
                                      <w:rPr>
                                        <w:color w:val="000000"/>
                                      </w:rPr>
                                      <w:t>1221100272</w:t>
                                    </w:r>
                                  </w:p>
                                  <w:p w14:paraId="1671B765" w14:textId="77777777" w:rsidR="007951B0" w:rsidRDefault="007951B0" w:rsidP="007951B0">
                                    <w:pPr>
                                      <w:spacing w:before="240" w:line="258" w:lineRule="auto"/>
                                      <w:jc w:val="center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R</w:t>
                                    </w:r>
                                    <w:r w:rsidRPr="0014622E">
                                      <w:rPr>
                                        <w:color w:val="000000"/>
                                      </w:rPr>
                                      <w:t>amírez Campos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14622E">
                                      <w:rPr>
                                        <w:color w:val="000000"/>
                                      </w:rPr>
                                      <w:t>Juan de Dios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 w:rsidRPr="002E339A">
                                      <w:rPr>
                                        <w:color w:val="000000"/>
                                      </w:rPr>
                                      <w:t>1221100347</w:t>
                                    </w:r>
                                  </w:p>
                                  <w:p w14:paraId="2395621A" w14:textId="77777777" w:rsidR="007951B0" w:rsidRPr="002E339A" w:rsidRDefault="007951B0" w:rsidP="007951B0">
                                    <w:pPr>
                                      <w:spacing w:before="240" w:line="258" w:lineRule="auto"/>
                                      <w:jc w:val="center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Rojas Sánchez Oscar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Adahir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>1220100308</w:t>
                                    </w:r>
                                  </w:p>
                                  <w:p w14:paraId="34E15311" w14:textId="77777777" w:rsidR="007951B0" w:rsidRDefault="007951B0" w:rsidP="007951B0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" name="Rectángulo 16"/>
                              <wps:cNvSpPr/>
                              <wps:spPr>
                                <a:xfrm>
                                  <a:off x="722630" y="5743473"/>
                                  <a:ext cx="773490" cy="207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513745" w14:textId="77777777" w:rsidR="007951B0" w:rsidRDefault="007951B0" w:rsidP="007951B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2E74B5"/>
                                      </w:rPr>
                                      <w:t xml:space="preserve">              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" name="Rectángulo 17"/>
                              <wps:cNvSpPr/>
                              <wps:spPr>
                                <a:xfrm>
                                  <a:off x="3799479" y="7134447"/>
                                  <a:ext cx="1830428" cy="4868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4BEAB" w14:textId="77777777" w:rsidR="007951B0" w:rsidRDefault="007951B0" w:rsidP="007951B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Dolores Hidalgo, C.I.N.,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</w:rPr>
                                      <w:t>Gto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0F039F5C" w14:textId="77777777" w:rsidR="007951B0" w:rsidRDefault="007951B0" w:rsidP="007951B0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nero de 2023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F6D0426" id="Grupo 66652" o:spid="_x0000_s1026" style="position:absolute;left:0;text-align:left;margin-left:0;margin-top:22.15pt;width:499.4pt;height:604.9pt;z-index:251659264;mso-position-horizontal:center;mso-position-horizontal-relative:margin" coordorigin="21748" coordsize="63423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">
                    <v:group id="Grupo 1" o:spid="_x0000_s1027" style="position:absolute;left:21748;width:63423;height:75600" coordsize="63423,7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ángulo 2" o:spid="_x0000_s1028" style="position:absolute;width:63423;height:7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38687EB" w14:textId="77777777" w:rsidR="007951B0" w:rsidRDefault="007951B0" w:rsidP="007951B0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bre: forma 3" o:spid="_x0000_s1029" style="position:absolute;left:762;top:13893;width:0;height:62319;visibility:visible;mso-wrap-style:square;v-text-anchor:middle" coordsize="120000,623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" path="m,l,6231890e" filled="f" strokeweight="9pt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" o:spid="_x0000_s1030" style="position:absolute;left:2590;top:13893;width:26;height:60592;visibility:visible;mso-wrap-style:square;v-text-anchor:middle" coordsize="2540,6059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" path="m,l2540,6059171e" filled="f" strokeweight="3pt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" o:spid="_x0000_s1031" style="position:absolute;left:762;top:75679;width:35458;height:13;visibility:visible;mso-wrap-style:square;v-text-anchor:middle" coordsize="3545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" path="m,l3545840,1270e" filled="f" strokeweight="9pt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6" o:spid="_x0000_s1032" style="position:absolute;left:2590;top:74295;width:32741;height:76;visibility:visible;mso-wrap-style:square;v-text-anchor:middle" coordsize="32740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" path="m,l3274060,7620e" filled="f" strokeweight="3pt">
                        <v:stroke startarrowwidth="narrow" startarrowlength="short" endarrowwidth="narrow" endarrowlength="short"/>
                        <v:path arrowok="t" o:extrusionok="f"/>
                      </v:shape>
                      <v:rect id="Rectángulo 7" o:spid="_x0000_s1033" style="position:absolute;left:8572;top:28513;width:54316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2F393FD3" w14:textId="77777777" w:rsidR="007951B0" w:rsidRDefault="007951B0" w:rsidP="007951B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 xml:space="preserve">                                 REPORTE DE ESTADIA</w:t>
                              </w:r>
                            </w:p>
                          </w:txbxContent>
                        </v:textbox>
                      </v:rect>
                      <v:shape id="Forma libre: forma 8" o:spid="_x0000_s1034" style="position:absolute;width:63423;height:76822;visibility:visible;mso-wrap-style:square;v-text-anchor:middle" coordsize="6342381,768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" path="m,l6342381,r,7682230l3171190,7682230,,7682230,,xe" stroked="f">
                        <v:path arrowok="t" o:extrusionok="f"/>
                      </v:shape>
                      <v:shape id="Forma libre: forma 9" o:spid="_x0000_s1035" style="position:absolute;width:63423;height:76822;visibility:visible;mso-wrap-style:square;v-text-anchor:middle" coordsize="6342381,768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" path="m3171190,7682230l,7682230,,,6342381,r,7682230l3171190,7682230xe" filled="f" strokeweight="1pt">
                        <v:stroke startarrowwidth="narrow" startarrowlength="short" endarrowwidth="narrow" endarrowlength="short" miterlimit="1" joinstyle="miter"/>
                        <v:path arrowok="t" o:extrusionok="f"/>
                      </v:shape>
                      <v:shape id="Forma libre: forma 10" o:spid="_x0000_s1036" style="position:absolute;left:12674;top:16510;width:43625;height:15176;visibility:visible;mso-wrap-style:square;v-text-anchor:middle" coordsize="4362450,15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" path="m,l4362450,r,1517650l2180590,1517650,,1517650,,xe" stroked="f">
                        <v:path arrowok="t" o:extrusionok="f"/>
                      </v:shape>
                      <v:shape id="Forma libre: forma 11" o:spid="_x0000_s1037" style="position:absolute;left:38735;top:72580;width:21209;height:2972;visibility:visible;mso-wrap-style:square;v-text-anchor:middle" coordsize="21209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" path="m,l2120900,r,297180l1060450,297180,,297180,,xe" stroked="f">
                        <v:path arrowok="t" o:extrusionok="f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36" o:spid="_x0000_s1038" type="#_x0000_t75" style="position:absolute;left:6654;top:2738;width:45416;height:124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">
                        <v:imagedata r:id="rId6" o:title=""/>
                      </v:shape>
                      <v:rect id="Rectángulo 12" o:spid="_x0000_s1039" style="position:absolute;left:12318;top:17444;width:41428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  <v:textbox inset="0,0,0,0">
                          <w:txbxContent>
                            <w:p w14:paraId="67B2FA50" w14:textId="32213938" w:rsidR="007951B0" w:rsidRPr="00487AF4" w:rsidRDefault="007951B0" w:rsidP="007951B0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36"/>
                                </w:rPr>
                                <w:t>Estimación de Costos por Puntos de Casos de Uso</w:t>
                              </w:r>
                            </w:p>
                          </w:txbxContent>
                        </v:textbox>
                      </v:rect>
                      <v:rect id="Rectángulo 13" o:spid="_x0000_s1040" style="position:absolute;left:17735;top:27296;width:29598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39561D77" w14:textId="77777777" w:rsidR="007951B0" w:rsidRDefault="007951B0" w:rsidP="007951B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Integradora 2</w:t>
                              </w:r>
                            </w:p>
                          </w:txbxContent>
                        </v:textbox>
                      </v:rect>
                      <v:rect id="Rectángulo 14" o:spid="_x0000_s1041" style="position:absolute;left:10388;top:31844;width:43876;height:1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14:paraId="3FDE4912" w14:textId="77777777" w:rsidR="007951B0" w:rsidRDefault="007951B0" w:rsidP="007951B0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32"/>
                                </w:rPr>
                              </w:pPr>
                            </w:p>
                            <w:p w14:paraId="4DA614D3" w14:textId="77777777" w:rsidR="007951B0" w:rsidRDefault="007951B0" w:rsidP="007951B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32"/>
                                </w:rPr>
                                <w:t>iTTiVA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ángulo 15" o:spid="_x0000_s1042" style="position:absolute;left:11782;top:43508;width:42672;height:19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14:paraId="1512D602" w14:textId="77777777" w:rsidR="007951B0" w:rsidRDefault="007951B0" w:rsidP="007951B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6"/>
                                </w:rPr>
                                <w:t>Presentan:</w:t>
                              </w:r>
                            </w:p>
                            <w:p w14:paraId="0EA8C3E6" w14:textId="77777777" w:rsidR="007951B0" w:rsidRDefault="007951B0" w:rsidP="007951B0">
                              <w:pPr>
                                <w:spacing w:before="240" w:line="258" w:lineRule="auto"/>
                                <w:jc w:val="center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Garay Montes Víctor Andrés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 w:rsidRPr="0014622E">
                                <w:rPr>
                                  <w:color w:val="000000"/>
                                </w:rPr>
                                <w:t>1221100314</w:t>
                              </w:r>
                            </w:p>
                            <w:p w14:paraId="7B7018BB" w14:textId="77777777" w:rsidR="007951B0" w:rsidRDefault="007951B0" w:rsidP="007951B0">
                              <w:pPr>
                                <w:spacing w:before="240" w:line="258" w:lineRule="auto"/>
                                <w:jc w:val="center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Martínez Bárcenas José Alexis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 w:rsidRPr="0014622E">
                                <w:rPr>
                                  <w:color w:val="000000"/>
                                </w:rPr>
                                <w:t>1221100272</w:t>
                              </w:r>
                            </w:p>
                            <w:p w14:paraId="1671B765" w14:textId="77777777" w:rsidR="007951B0" w:rsidRDefault="007951B0" w:rsidP="007951B0">
                              <w:pPr>
                                <w:spacing w:before="240" w:line="258" w:lineRule="auto"/>
                                <w:jc w:val="center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</w:t>
                              </w:r>
                              <w:r w:rsidRPr="0014622E">
                                <w:rPr>
                                  <w:color w:val="000000"/>
                                </w:rPr>
                                <w:t>amírez Campos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14622E">
                                <w:rPr>
                                  <w:color w:val="000000"/>
                                </w:rPr>
                                <w:t>Juan de Dios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 w:rsidRPr="002E339A">
                                <w:rPr>
                                  <w:color w:val="000000"/>
                                </w:rPr>
                                <w:t>1221100347</w:t>
                              </w:r>
                            </w:p>
                            <w:p w14:paraId="2395621A" w14:textId="77777777" w:rsidR="007951B0" w:rsidRPr="002E339A" w:rsidRDefault="007951B0" w:rsidP="007951B0">
                              <w:pPr>
                                <w:spacing w:before="240" w:line="258" w:lineRule="auto"/>
                                <w:jc w:val="center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Rojas Sánchez Oscar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Adahir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1220100308</w:t>
                              </w:r>
                            </w:p>
                            <w:p w14:paraId="34E15311" w14:textId="77777777" w:rsidR="007951B0" w:rsidRDefault="007951B0" w:rsidP="007951B0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6" o:spid="_x0000_s1043" style="position:absolute;left:7226;top:57434;width:773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14:paraId="03513745" w14:textId="77777777" w:rsidR="007951B0" w:rsidRDefault="007951B0" w:rsidP="007951B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2E74B5"/>
                                </w:rPr>
                                <w:t xml:space="preserve">               </w:t>
                              </w:r>
                            </w:p>
                          </w:txbxContent>
                        </v:textbox>
                      </v:rect>
                      <v:rect id="Rectángulo 17" o:spid="_x0000_s1044" style="position:absolute;left:37994;top:71344;width:18305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14:paraId="76B4BEAB" w14:textId="77777777" w:rsidR="007951B0" w:rsidRDefault="007951B0" w:rsidP="007951B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Dolores Hidalgo, C.I.N.,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Gto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14:paraId="0F039F5C" w14:textId="77777777" w:rsidR="007951B0" w:rsidRDefault="007951B0" w:rsidP="007951B0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Enero de 2023</w:t>
                              </w:r>
                            </w:p>
                          </w:txbxContent>
                        </v:textbox>
                      </v:rect>
                    </v:group>
                    <w10:wrap type="square" anchorx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6A2427" wp14:editId="6FF9D7B0">
                    <wp:simplePos x="0" y="0"/>
                    <wp:positionH relativeFrom="column">
                      <wp:posOffset>49925</wp:posOffset>
                    </wp:positionH>
                    <wp:positionV relativeFrom="paragraph">
                      <wp:posOffset>1551947</wp:posOffset>
                    </wp:positionV>
                    <wp:extent cx="25880" cy="6079148"/>
                    <wp:effectExtent l="0" t="0" r="31750" b="3619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5880" cy="60791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4C4864" id="Conector recto 2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22.2pt" to="6pt,6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" strokecolor="black [3200]" strokeweight="1.5pt">
                    <v:stroke joinstyle="miter"/>
                  </v:line>
                </w:pict>
              </mc:Fallback>
            </mc:AlternateContent>
          </w:r>
          <w:r w:rsidRPr="006522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5ED46DE0" wp14:editId="16881CCB">
                    <wp:simplePos x="0" y="0"/>
                    <wp:positionH relativeFrom="leftMargin">
                      <wp:posOffset>888054</wp:posOffset>
                    </wp:positionH>
                    <wp:positionV relativeFrom="paragraph">
                      <wp:posOffset>1550360</wp:posOffset>
                    </wp:positionV>
                    <wp:extent cx="174381" cy="6297114"/>
                    <wp:effectExtent l="0" t="38100" r="0" b="8890"/>
                    <wp:wrapNone/>
                    <wp:docPr id="66632" name="Forma libre: forma 666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920000">
                              <a:off x="0" y="0"/>
                              <a:ext cx="174381" cy="6297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45840" h="635" extrusionOk="0">
                                  <a:moveTo>
                                    <a:pt x="0" y="0"/>
                                  </a:moveTo>
                                  <a:lnTo>
                                    <a:pt x="3545840" y="635"/>
                                  </a:lnTo>
                                </a:path>
                              </a:pathLst>
                            </a:custGeom>
                            <a:noFill/>
                            <a:ln w="1143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470382" id="Forma libre: forma 66632" o:spid="_x0000_s1026" style="position:absolute;margin-left:69.95pt;margin-top:122.1pt;width:13.75pt;height:495.85pt;rotation:-178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5458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" path="m,l3545840,635e" filled="f" strokeweight="9pt">
                    <v:stroke startarrowwidth="narrow" startarrowlength="short" endarrowwidth="narrow" endarrowlength="short"/>
                    <v:path arrowok="t" o:extrusionok="f"/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C5593B" wp14:editId="73FD2331">
                    <wp:simplePos x="0" y="0"/>
                    <wp:positionH relativeFrom="column">
                      <wp:posOffset>41300</wp:posOffset>
                    </wp:positionH>
                    <wp:positionV relativeFrom="paragraph">
                      <wp:posOffset>7631095</wp:posOffset>
                    </wp:positionV>
                    <wp:extent cx="3363140" cy="15611"/>
                    <wp:effectExtent l="0" t="0" r="27940" b="22860"/>
                    <wp:wrapNone/>
                    <wp:docPr id="20" name="Conector rec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63140" cy="156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2DC5FDD" id="Conector recto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600.85pt" to="268.05pt,6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" strokecolor="black [3200]" strokeweight="1.5pt">
                    <v:stroke joinstyle="miter"/>
                  </v:line>
                </w:pict>
              </mc:Fallback>
            </mc:AlternateContent>
          </w:r>
          <w:r w:rsidRPr="006522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513C0B42" wp14:editId="0788B195">
                    <wp:simplePos x="0" y="0"/>
                    <wp:positionH relativeFrom="margin">
                      <wp:posOffset>-153570</wp:posOffset>
                    </wp:positionH>
                    <wp:positionV relativeFrom="paragraph">
                      <wp:posOffset>7760965</wp:posOffset>
                    </wp:positionV>
                    <wp:extent cx="3610886" cy="64687"/>
                    <wp:effectExtent l="19050" t="38100" r="46990" b="31115"/>
                    <wp:wrapNone/>
                    <wp:docPr id="66663" name="Forma libre: forma 666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540000">
                              <a:off x="0" y="0"/>
                              <a:ext cx="3610886" cy="646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45840" h="635" extrusionOk="0">
                                  <a:moveTo>
                                    <a:pt x="0" y="0"/>
                                  </a:moveTo>
                                  <a:lnTo>
                                    <a:pt x="3545840" y="635"/>
                                  </a:lnTo>
                                </a:path>
                              </a:pathLst>
                            </a:custGeom>
                            <a:noFill/>
                            <a:ln w="1143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E4AC86" id="Forma libre: forma 66663" o:spid="_x0000_s1026" style="position:absolute;margin-left:-12.1pt;margin-top:611.1pt;width:284.3pt;height:5.1pt;rotation:-1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458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" path="m,l3545840,635e" filled="f" strokeweight="9pt">
                    <v:stroke startarrowwidth="narrow" startarrowlength="short" endarrowwidth="narrow" endarrowlength="short"/>
                    <v:path arrowok="t" o:extrusionok="f"/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39708771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8ED3BB" w14:textId="291BC6B6" w:rsidR="001378F7" w:rsidRDefault="001378F7">
          <w:pPr>
            <w:pStyle w:val="TtuloTDC"/>
          </w:pPr>
          <w:r>
            <w:rPr>
              <w:lang w:val="es-ES"/>
            </w:rPr>
            <w:t>Contenido</w:t>
          </w:r>
        </w:p>
        <w:p w14:paraId="1F94B96B" w14:textId="5AFEDC07" w:rsidR="00505EA6" w:rsidRDefault="001378F7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1682" w:history="1">
            <w:r w:rsidR="00505EA6" w:rsidRPr="00E828F1">
              <w:rPr>
                <w:rStyle w:val="Hipervnculo"/>
                <w:noProof/>
              </w:rPr>
              <w:t>Pesos de lo Casos de Uso sin Ajustar (UUCW)</w:t>
            </w:r>
            <w:r w:rsidR="00505EA6">
              <w:rPr>
                <w:noProof/>
                <w:webHidden/>
              </w:rPr>
              <w:tab/>
            </w:r>
            <w:r w:rsidR="00505EA6">
              <w:rPr>
                <w:noProof/>
                <w:webHidden/>
              </w:rPr>
              <w:fldChar w:fldCharType="begin"/>
            </w:r>
            <w:r w:rsidR="00505EA6">
              <w:rPr>
                <w:noProof/>
                <w:webHidden/>
              </w:rPr>
              <w:instrText xml:space="preserve"> PAGEREF _Toc127201682 \h </w:instrText>
            </w:r>
            <w:r w:rsidR="00505EA6">
              <w:rPr>
                <w:noProof/>
                <w:webHidden/>
              </w:rPr>
            </w:r>
            <w:r w:rsidR="00505EA6">
              <w:rPr>
                <w:noProof/>
                <w:webHidden/>
              </w:rPr>
              <w:fldChar w:fldCharType="separate"/>
            </w:r>
            <w:r w:rsidR="00505EA6">
              <w:rPr>
                <w:noProof/>
                <w:webHidden/>
              </w:rPr>
              <w:t>3</w:t>
            </w:r>
            <w:r w:rsidR="00505EA6">
              <w:rPr>
                <w:noProof/>
                <w:webHidden/>
              </w:rPr>
              <w:fldChar w:fldCharType="end"/>
            </w:r>
          </w:hyperlink>
        </w:p>
        <w:p w14:paraId="2799F6D2" w14:textId="6268A639" w:rsidR="00505EA6" w:rsidRDefault="00505EA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7201683" w:history="1">
            <w:r w:rsidRPr="00E828F1">
              <w:rPr>
                <w:rStyle w:val="Hipervnculo"/>
                <w:noProof/>
              </w:rPr>
              <w:t>Puntos de los Actores sin Ajustar (U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8B90" w14:textId="18C7F4AB" w:rsidR="00505EA6" w:rsidRDefault="00505EA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7201684" w:history="1">
            <w:r w:rsidRPr="00E828F1">
              <w:rPr>
                <w:rStyle w:val="Hipervnculo"/>
                <w:noProof/>
              </w:rPr>
              <w:t>Cálculo de UUCP (Puntos de Casos de Uso sin Ajus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F2C5" w14:textId="052BFF8E" w:rsidR="00505EA6" w:rsidRDefault="00505EA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7201685" w:history="1">
            <w:r w:rsidRPr="00E828F1">
              <w:rPr>
                <w:rStyle w:val="Hipervnculo"/>
                <w:noProof/>
              </w:rPr>
              <w:t>Cálculo de TCF (Factor de Complejidad Técn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5923" w14:textId="6F46FE6E" w:rsidR="00505EA6" w:rsidRDefault="00505EA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7201686" w:history="1">
            <w:r w:rsidRPr="00E828F1">
              <w:rPr>
                <w:rStyle w:val="Hipervnculo"/>
                <w:noProof/>
              </w:rPr>
              <w:t>Cálculo de ECF (Factor de Complejidad Ambi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914B" w14:textId="46FC4FCE" w:rsidR="00505EA6" w:rsidRDefault="00505EA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7201687" w:history="1">
            <w:r w:rsidRPr="00E828F1">
              <w:rPr>
                <w:rStyle w:val="Hipervnculo"/>
                <w:noProof/>
              </w:rPr>
              <w:t>Cálculo de UCP (Puntos de Casos de Uso) sin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D491" w14:textId="2679396D" w:rsidR="00505EA6" w:rsidRDefault="00505EA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7201688" w:history="1">
            <w:r w:rsidRPr="00E828F1">
              <w:rPr>
                <w:rStyle w:val="Hipervnculo"/>
                <w:noProof/>
              </w:rPr>
              <w:t>Cálculo de UCP (Puntos de Casos de Uso) con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B54B" w14:textId="7720F13F" w:rsidR="00505EA6" w:rsidRDefault="00505EA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7201689" w:history="1">
            <w:r w:rsidRPr="00E828F1">
              <w:rPr>
                <w:rStyle w:val="Hipervnculo"/>
                <w:noProof/>
              </w:rPr>
              <w:t>Interpretación y Cost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93CF" w14:textId="70069FF6" w:rsidR="001378F7" w:rsidRDefault="001378F7">
          <w:r>
            <w:rPr>
              <w:b/>
              <w:bCs/>
              <w:lang w:val="es-ES"/>
            </w:rPr>
            <w:fldChar w:fldCharType="end"/>
          </w:r>
        </w:p>
      </w:sdtContent>
    </w:sdt>
    <w:p w14:paraId="29079315" w14:textId="190C7F2D" w:rsidR="001378F7" w:rsidRDefault="001378F7">
      <w:pPr>
        <w:spacing w:line="259" w:lineRule="auto"/>
        <w:jc w:val="left"/>
      </w:pPr>
      <w:r>
        <w:br w:type="page"/>
      </w:r>
    </w:p>
    <w:p w14:paraId="7E7932A6" w14:textId="3DFBEF1E" w:rsidR="0047484D" w:rsidRDefault="0047484D" w:rsidP="0047484D">
      <w:pPr>
        <w:pStyle w:val="Ttulo1"/>
      </w:pPr>
      <w:bookmarkStart w:id="0" w:name="_Toc127201682"/>
      <w:r>
        <w:lastRenderedPageBreak/>
        <w:t>P</w:t>
      </w:r>
      <w:r w:rsidR="00590E7D">
        <w:t>esos</w:t>
      </w:r>
      <w:r>
        <w:t xml:space="preserve"> de</w:t>
      </w:r>
      <w:r w:rsidR="00590E7D">
        <w:t xml:space="preserve"> lo</w:t>
      </w:r>
      <w:r w:rsidR="005E4C09">
        <w:t>s</w:t>
      </w:r>
      <w:r>
        <w:t xml:space="preserve"> Casos de Uso sin Ajustar</w:t>
      </w:r>
      <w:r w:rsidR="008F6099">
        <w:t xml:space="preserve"> (U</w:t>
      </w:r>
      <w:r w:rsidR="00590E7D">
        <w:t>UCW</w:t>
      </w:r>
      <w:r w:rsidR="008F6099">
        <w:t>)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10EAB" w14:paraId="04484037" w14:textId="77777777" w:rsidTr="00210EAB">
        <w:tc>
          <w:tcPr>
            <w:tcW w:w="2490" w:type="dxa"/>
          </w:tcPr>
          <w:p w14:paraId="0B17CAA4" w14:textId="4242C8C8" w:rsidR="00210EAB" w:rsidRDefault="00210EAB" w:rsidP="00210EAB">
            <w:r>
              <w:t>Caso de Uso</w:t>
            </w:r>
          </w:p>
        </w:tc>
        <w:tc>
          <w:tcPr>
            <w:tcW w:w="2490" w:type="dxa"/>
          </w:tcPr>
          <w:p w14:paraId="2AC59FEA" w14:textId="6133BAE1" w:rsidR="00210EAB" w:rsidRDefault="00210EAB" w:rsidP="00210EAB">
            <w:r>
              <w:t>Tipo</w:t>
            </w:r>
          </w:p>
        </w:tc>
        <w:tc>
          <w:tcPr>
            <w:tcW w:w="2491" w:type="dxa"/>
          </w:tcPr>
          <w:p w14:paraId="7A949F88" w14:textId="35D725E6" w:rsidR="00210EAB" w:rsidRDefault="00210EAB" w:rsidP="00210EAB">
            <w:r>
              <w:t>Peso</w:t>
            </w:r>
          </w:p>
        </w:tc>
        <w:tc>
          <w:tcPr>
            <w:tcW w:w="2491" w:type="dxa"/>
          </w:tcPr>
          <w:p w14:paraId="32B92835" w14:textId="547B2EAD" w:rsidR="00210EAB" w:rsidRDefault="00210EAB" w:rsidP="00210EAB">
            <w:r>
              <w:t>Resultado</w:t>
            </w:r>
          </w:p>
        </w:tc>
      </w:tr>
      <w:tr w:rsidR="00210EAB" w14:paraId="3EFCB144" w14:textId="77777777" w:rsidTr="0038101F">
        <w:tc>
          <w:tcPr>
            <w:tcW w:w="2490" w:type="dxa"/>
            <w:vAlign w:val="center"/>
          </w:tcPr>
          <w:p w14:paraId="62D431FB" w14:textId="383BAFD5" w:rsidR="00210EAB" w:rsidRDefault="0014792B" w:rsidP="003A264F">
            <w:pPr>
              <w:jc w:val="left"/>
            </w:pPr>
            <w:r>
              <w:t>Iniciar Sesión</w:t>
            </w:r>
          </w:p>
        </w:tc>
        <w:tc>
          <w:tcPr>
            <w:tcW w:w="2490" w:type="dxa"/>
          </w:tcPr>
          <w:p w14:paraId="018E4646" w14:textId="39A9BA08" w:rsidR="00210EAB" w:rsidRDefault="0019782D" w:rsidP="00210EAB">
            <w:r>
              <w:t>Simple</w:t>
            </w:r>
          </w:p>
        </w:tc>
        <w:tc>
          <w:tcPr>
            <w:tcW w:w="2491" w:type="dxa"/>
            <w:vAlign w:val="center"/>
          </w:tcPr>
          <w:p w14:paraId="4A2AA7F9" w14:textId="7216B543" w:rsidR="00210EAB" w:rsidRDefault="001C2F7C" w:rsidP="0038101F">
            <w:pPr>
              <w:jc w:val="center"/>
            </w:pPr>
            <w:r>
              <w:t>5</w:t>
            </w:r>
          </w:p>
        </w:tc>
        <w:tc>
          <w:tcPr>
            <w:tcW w:w="2491" w:type="dxa"/>
            <w:vAlign w:val="center"/>
          </w:tcPr>
          <w:p w14:paraId="617ACC4E" w14:textId="7250826A" w:rsidR="00210EAB" w:rsidRDefault="00BB1825" w:rsidP="0038101F">
            <w:pPr>
              <w:jc w:val="center"/>
            </w:pPr>
            <w:r>
              <w:t>5</w:t>
            </w:r>
          </w:p>
        </w:tc>
      </w:tr>
      <w:tr w:rsidR="00210EAB" w14:paraId="6048D0A7" w14:textId="77777777" w:rsidTr="0038101F">
        <w:tc>
          <w:tcPr>
            <w:tcW w:w="2490" w:type="dxa"/>
            <w:vAlign w:val="center"/>
          </w:tcPr>
          <w:p w14:paraId="7F294AE0" w14:textId="27BC1282" w:rsidR="00210EAB" w:rsidRDefault="0014792B" w:rsidP="003A264F">
            <w:pPr>
              <w:jc w:val="left"/>
            </w:pPr>
            <w:r>
              <w:t>CRUD Clase</w:t>
            </w:r>
          </w:p>
        </w:tc>
        <w:tc>
          <w:tcPr>
            <w:tcW w:w="2490" w:type="dxa"/>
          </w:tcPr>
          <w:p w14:paraId="6E2A7706" w14:textId="31A5FA38" w:rsidR="00210EAB" w:rsidRDefault="0019782D" w:rsidP="00210EAB">
            <w:r>
              <w:t>Medio</w:t>
            </w:r>
          </w:p>
        </w:tc>
        <w:tc>
          <w:tcPr>
            <w:tcW w:w="2491" w:type="dxa"/>
            <w:vAlign w:val="center"/>
          </w:tcPr>
          <w:p w14:paraId="6E250090" w14:textId="3C56C479" w:rsidR="00210EAB" w:rsidRDefault="001C2F7C" w:rsidP="0038101F">
            <w:pPr>
              <w:jc w:val="center"/>
            </w:pPr>
            <w:r>
              <w:t>10</w:t>
            </w:r>
          </w:p>
        </w:tc>
        <w:tc>
          <w:tcPr>
            <w:tcW w:w="2491" w:type="dxa"/>
            <w:vAlign w:val="center"/>
          </w:tcPr>
          <w:p w14:paraId="1C9376FF" w14:textId="6A5D06BA" w:rsidR="00210EAB" w:rsidRDefault="00BB1825" w:rsidP="0038101F">
            <w:pPr>
              <w:jc w:val="center"/>
            </w:pPr>
            <w:r>
              <w:t>10</w:t>
            </w:r>
          </w:p>
        </w:tc>
      </w:tr>
      <w:tr w:rsidR="00210EAB" w14:paraId="11F24F31" w14:textId="77777777" w:rsidTr="0038101F">
        <w:tc>
          <w:tcPr>
            <w:tcW w:w="2490" w:type="dxa"/>
            <w:vAlign w:val="center"/>
          </w:tcPr>
          <w:p w14:paraId="64798376" w14:textId="4DC7FEE4" w:rsidR="00210EAB" w:rsidRDefault="0014792B" w:rsidP="003A264F">
            <w:pPr>
              <w:jc w:val="left"/>
            </w:pPr>
            <w:r>
              <w:t>CRUD Mantenimiento</w:t>
            </w:r>
          </w:p>
        </w:tc>
        <w:tc>
          <w:tcPr>
            <w:tcW w:w="2490" w:type="dxa"/>
          </w:tcPr>
          <w:p w14:paraId="24B53C2E" w14:textId="6299CE05" w:rsidR="00210EAB" w:rsidRDefault="0019782D" w:rsidP="00210EAB">
            <w:r>
              <w:t>Medio</w:t>
            </w:r>
          </w:p>
        </w:tc>
        <w:tc>
          <w:tcPr>
            <w:tcW w:w="2491" w:type="dxa"/>
            <w:vAlign w:val="center"/>
          </w:tcPr>
          <w:p w14:paraId="57D28348" w14:textId="3B7C6005" w:rsidR="00210EAB" w:rsidRDefault="001C2F7C" w:rsidP="0038101F">
            <w:pPr>
              <w:jc w:val="center"/>
            </w:pPr>
            <w:r>
              <w:t>10</w:t>
            </w:r>
          </w:p>
        </w:tc>
        <w:tc>
          <w:tcPr>
            <w:tcW w:w="2491" w:type="dxa"/>
            <w:vAlign w:val="center"/>
          </w:tcPr>
          <w:p w14:paraId="42034170" w14:textId="12959268" w:rsidR="00210EAB" w:rsidRDefault="00BB1825" w:rsidP="0038101F">
            <w:pPr>
              <w:jc w:val="center"/>
            </w:pPr>
            <w:r>
              <w:t>10</w:t>
            </w:r>
          </w:p>
        </w:tc>
      </w:tr>
      <w:tr w:rsidR="0014792B" w14:paraId="2B9F087C" w14:textId="77777777" w:rsidTr="0038101F">
        <w:tc>
          <w:tcPr>
            <w:tcW w:w="2490" w:type="dxa"/>
            <w:vAlign w:val="center"/>
          </w:tcPr>
          <w:p w14:paraId="2F2042B9" w14:textId="58113BDC" w:rsidR="0014792B" w:rsidRDefault="0014792B" w:rsidP="003A264F">
            <w:pPr>
              <w:jc w:val="left"/>
            </w:pPr>
            <w:r>
              <w:t>CRUD Máquina</w:t>
            </w:r>
          </w:p>
        </w:tc>
        <w:tc>
          <w:tcPr>
            <w:tcW w:w="2490" w:type="dxa"/>
          </w:tcPr>
          <w:p w14:paraId="03AC6DE1" w14:textId="5C02DE7E" w:rsidR="0014792B" w:rsidRDefault="0019782D" w:rsidP="00210EAB">
            <w:r>
              <w:t>Medio</w:t>
            </w:r>
          </w:p>
        </w:tc>
        <w:tc>
          <w:tcPr>
            <w:tcW w:w="2491" w:type="dxa"/>
            <w:vAlign w:val="center"/>
          </w:tcPr>
          <w:p w14:paraId="09000CD6" w14:textId="1BCCAE46" w:rsidR="0014792B" w:rsidRDefault="001C2F7C" w:rsidP="0038101F">
            <w:pPr>
              <w:jc w:val="center"/>
            </w:pPr>
            <w:r>
              <w:t>10</w:t>
            </w:r>
          </w:p>
        </w:tc>
        <w:tc>
          <w:tcPr>
            <w:tcW w:w="2491" w:type="dxa"/>
            <w:vAlign w:val="center"/>
          </w:tcPr>
          <w:p w14:paraId="61F914C7" w14:textId="19477E55" w:rsidR="0014792B" w:rsidRDefault="00BB1825" w:rsidP="0038101F">
            <w:pPr>
              <w:jc w:val="center"/>
            </w:pPr>
            <w:r>
              <w:t>10</w:t>
            </w:r>
          </w:p>
        </w:tc>
      </w:tr>
      <w:tr w:rsidR="0014792B" w14:paraId="406E63D0" w14:textId="77777777" w:rsidTr="0038101F">
        <w:tc>
          <w:tcPr>
            <w:tcW w:w="2490" w:type="dxa"/>
            <w:vAlign w:val="center"/>
          </w:tcPr>
          <w:p w14:paraId="164532CA" w14:textId="6B45839F" w:rsidR="0014792B" w:rsidRDefault="0014792B" w:rsidP="003A264F">
            <w:pPr>
              <w:jc w:val="left"/>
            </w:pPr>
            <w:r>
              <w:t>CRUD Empleado</w:t>
            </w:r>
          </w:p>
        </w:tc>
        <w:tc>
          <w:tcPr>
            <w:tcW w:w="2490" w:type="dxa"/>
          </w:tcPr>
          <w:p w14:paraId="77BA209C" w14:textId="4709E991" w:rsidR="0014792B" w:rsidRDefault="0019782D" w:rsidP="00210EAB">
            <w:r>
              <w:t>Medio</w:t>
            </w:r>
          </w:p>
        </w:tc>
        <w:tc>
          <w:tcPr>
            <w:tcW w:w="2491" w:type="dxa"/>
            <w:vAlign w:val="center"/>
          </w:tcPr>
          <w:p w14:paraId="3A81E779" w14:textId="28A40466" w:rsidR="0014792B" w:rsidRDefault="001C2F7C" w:rsidP="0038101F">
            <w:pPr>
              <w:jc w:val="center"/>
            </w:pPr>
            <w:r>
              <w:t>10</w:t>
            </w:r>
          </w:p>
        </w:tc>
        <w:tc>
          <w:tcPr>
            <w:tcW w:w="2491" w:type="dxa"/>
            <w:vAlign w:val="center"/>
          </w:tcPr>
          <w:p w14:paraId="2499EEE4" w14:textId="5F565940" w:rsidR="0014792B" w:rsidRDefault="00BB1825" w:rsidP="0038101F">
            <w:pPr>
              <w:jc w:val="center"/>
            </w:pPr>
            <w:r>
              <w:t>10</w:t>
            </w:r>
          </w:p>
        </w:tc>
      </w:tr>
      <w:tr w:rsidR="0014792B" w14:paraId="10958331" w14:textId="77777777" w:rsidTr="0038101F">
        <w:tc>
          <w:tcPr>
            <w:tcW w:w="2490" w:type="dxa"/>
            <w:vAlign w:val="center"/>
          </w:tcPr>
          <w:p w14:paraId="5A4BE4EE" w14:textId="2B231567" w:rsidR="0014792B" w:rsidRDefault="0014792B" w:rsidP="003A264F">
            <w:pPr>
              <w:jc w:val="left"/>
            </w:pPr>
            <w:r>
              <w:t>CRUD Proveedor</w:t>
            </w:r>
          </w:p>
        </w:tc>
        <w:tc>
          <w:tcPr>
            <w:tcW w:w="2490" w:type="dxa"/>
          </w:tcPr>
          <w:p w14:paraId="2C9A5A8D" w14:textId="66DF1B27" w:rsidR="0014792B" w:rsidRDefault="0019782D" w:rsidP="00210EAB">
            <w:r>
              <w:t>Medio</w:t>
            </w:r>
          </w:p>
        </w:tc>
        <w:tc>
          <w:tcPr>
            <w:tcW w:w="2491" w:type="dxa"/>
            <w:vAlign w:val="center"/>
          </w:tcPr>
          <w:p w14:paraId="38908FC4" w14:textId="1BE6EF9C" w:rsidR="0014792B" w:rsidRDefault="001C2F7C" w:rsidP="0038101F">
            <w:pPr>
              <w:jc w:val="center"/>
            </w:pPr>
            <w:r>
              <w:t>10</w:t>
            </w:r>
          </w:p>
        </w:tc>
        <w:tc>
          <w:tcPr>
            <w:tcW w:w="2491" w:type="dxa"/>
            <w:vAlign w:val="center"/>
          </w:tcPr>
          <w:p w14:paraId="1CE8230E" w14:textId="4D3E1B52" w:rsidR="0014792B" w:rsidRDefault="00BB1825" w:rsidP="0038101F">
            <w:pPr>
              <w:jc w:val="center"/>
            </w:pPr>
            <w:r>
              <w:t>10</w:t>
            </w:r>
          </w:p>
        </w:tc>
      </w:tr>
      <w:tr w:rsidR="0014792B" w14:paraId="4CCE886F" w14:textId="77777777" w:rsidTr="0038101F">
        <w:tc>
          <w:tcPr>
            <w:tcW w:w="2490" w:type="dxa"/>
            <w:vAlign w:val="center"/>
          </w:tcPr>
          <w:p w14:paraId="737B2587" w14:textId="4E86CE9A" w:rsidR="0014792B" w:rsidRDefault="0014792B" w:rsidP="003A264F">
            <w:pPr>
              <w:jc w:val="left"/>
            </w:pPr>
            <w:r>
              <w:t>CRUD Cliente</w:t>
            </w:r>
          </w:p>
        </w:tc>
        <w:tc>
          <w:tcPr>
            <w:tcW w:w="2490" w:type="dxa"/>
          </w:tcPr>
          <w:p w14:paraId="565B99A9" w14:textId="1A3B23CA" w:rsidR="0014792B" w:rsidRDefault="0019782D" w:rsidP="00210EAB">
            <w:r>
              <w:t>Medio</w:t>
            </w:r>
          </w:p>
        </w:tc>
        <w:tc>
          <w:tcPr>
            <w:tcW w:w="2491" w:type="dxa"/>
            <w:vAlign w:val="center"/>
          </w:tcPr>
          <w:p w14:paraId="1322DEB6" w14:textId="0B435EF6" w:rsidR="0014792B" w:rsidRDefault="001C2F7C" w:rsidP="0038101F">
            <w:pPr>
              <w:jc w:val="center"/>
            </w:pPr>
            <w:r>
              <w:t>10</w:t>
            </w:r>
          </w:p>
        </w:tc>
        <w:tc>
          <w:tcPr>
            <w:tcW w:w="2491" w:type="dxa"/>
            <w:vAlign w:val="center"/>
          </w:tcPr>
          <w:p w14:paraId="3BC69853" w14:textId="565297D2" w:rsidR="0014792B" w:rsidRDefault="00BB1825" w:rsidP="0038101F">
            <w:pPr>
              <w:jc w:val="center"/>
            </w:pPr>
            <w:r>
              <w:t>10</w:t>
            </w:r>
          </w:p>
        </w:tc>
      </w:tr>
      <w:tr w:rsidR="000A7BDE" w14:paraId="709574AD" w14:textId="77777777" w:rsidTr="0038101F">
        <w:tc>
          <w:tcPr>
            <w:tcW w:w="2490" w:type="dxa"/>
            <w:vAlign w:val="center"/>
          </w:tcPr>
          <w:p w14:paraId="1ECCA09E" w14:textId="49F3703F" w:rsidR="000A7BDE" w:rsidRDefault="000A7BDE" w:rsidP="003A264F">
            <w:pPr>
              <w:jc w:val="left"/>
            </w:pPr>
            <w:r>
              <w:t>CRUD Producto</w:t>
            </w:r>
          </w:p>
        </w:tc>
        <w:tc>
          <w:tcPr>
            <w:tcW w:w="2490" w:type="dxa"/>
          </w:tcPr>
          <w:p w14:paraId="2B3A8E70" w14:textId="7DB42C39" w:rsidR="000A7BDE" w:rsidRDefault="0019782D" w:rsidP="00210EAB">
            <w:r>
              <w:t>Medio</w:t>
            </w:r>
          </w:p>
        </w:tc>
        <w:tc>
          <w:tcPr>
            <w:tcW w:w="2491" w:type="dxa"/>
            <w:vAlign w:val="center"/>
          </w:tcPr>
          <w:p w14:paraId="00772BA5" w14:textId="0E6907AD" w:rsidR="000A7BDE" w:rsidRDefault="001C2F7C" w:rsidP="0038101F">
            <w:pPr>
              <w:jc w:val="center"/>
            </w:pPr>
            <w:r>
              <w:t>10</w:t>
            </w:r>
          </w:p>
        </w:tc>
        <w:tc>
          <w:tcPr>
            <w:tcW w:w="2491" w:type="dxa"/>
            <w:vAlign w:val="center"/>
          </w:tcPr>
          <w:p w14:paraId="76D1FAF5" w14:textId="7688C9B8" w:rsidR="000A7BDE" w:rsidRDefault="00BB1825" w:rsidP="0038101F">
            <w:pPr>
              <w:jc w:val="center"/>
            </w:pPr>
            <w:r>
              <w:t>10</w:t>
            </w:r>
          </w:p>
        </w:tc>
      </w:tr>
      <w:tr w:rsidR="0014792B" w14:paraId="5C3CE8CE" w14:textId="77777777" w:rsidTr="0038101F">
        <w:tc>
          <w:tcPr>
            <w:tcW w:w="2490" w:type="dxa"/>
            <w:vAlign w:val="center"/>
          </w:tcPr>
          <w:p w14:paraId="298BBA49" w14:textId="2762BE8F" w:rsidR="0014792B" w:rsidRDefault="00C156D5" w:rsidP="003A264F">
            <w:pPr>
              <w:jc w:val="left"/>
            </w:pPr>
            <w:r>
              <w:t>Entradas y Salidas</w:t>
            </w:r>
          </w:p>
        </w:tc>
        <w:tc>
          <w:tcPr>
            <w:tcW w:w="2490" w:type="dxa"/>
          </w:tcPr>
          <w:p w14:paraId="70764A73" w14:textId="29DE0E24" w:rsidR="0014792B" w:rsidRDefault="0019782D" w:rsidP="00210EAB">
            <w:r>
              <w:t>Simple</w:t>
            </w:r>
          </w:p>
        </w:tc>
        <w:tc>
          <w:tcPr>
            <w:tcW w:w="2491" w:type="dxa"/>
            <w:vAlign w:val="center"/>
          </w:tcPr>
          <w:p w14:paraId="05130602" w14:textId="6E584300" w:rsidR="0014792B" w:rsidRDefault="001C2F7C" w:rsidP="0038101F">
            <w:pPr>
              <w:jc w:val="center"/>
            </w:pPr>
            <w:r>
              <w:t>5</w:t>
            </w:r>
          </w:p>
        </w:tc>
        <w:tc>
          <w:tcPr>
            <w:tcW w:w="2491" w:type="dxa"/>
            <w:vAlign w:val="center"/>
          </w:tcPr>
          <w:p w14:paraId="45DA2151" w14:textId="78AF91D3" w:rsidR="0014792B" w:rsidRDefault="00BB1825" w:rsidP="0038101F">
            <w:pPr>
              <w:jc w:val="center"/>
            </w:pPr>
            <w:r>
              <w:t>5</w:t>
            </w:r>
          </w:p>
        </w:tc>
      </w:tr>
      <w:tr w:rsidR="00DD743C" w14:paraId="24EC77BD" w14:textId="77777777" w:rsidTr="0038101F">
        <w:tc>
          <w:tcPr>
            <w:tcW w:w="2490" w:type="dxa"/>
            <w:vAlign w:val="center"/>
          </w:tcPr>
          <w:p w14:paraId="4FD2D62F" w14:textId="7C2EEB86" w:rsidR="00DD743C" w:rsidRDefault="00DD743C" w:rsidP="003A264F">
            <w:pPr>
              <w:jc w:val="left"/>
            </w:pPr>
            <w:r>
              <w:t>Registrar Suscripción</w:t>
            </w:r>
          </w:p>
        </w:tc>
        <w:tc>
          <w:tcPr>
            <w:tcW w:w="2490" w:type="dxa"/>
          </w:tcPr>
          <w:p w14:paraId="666FA203" w14:textId="1AC2EA0E" w:rsidR="00DD743C" w:rsidRDefault="0019782D" w:rsidP="00210EAB">
            <w:r>
              <w:t>Simple</w:t>
            </w:r>
          </w:p>
        </w:tc>
        <w:tc>
          <w:tcPr>
            <w:tcW w:w="2491" w:type="dxa"/>
            <w:vAlign w:val="center"/>
          </w:tcPr>
          <w:p w14:paraId="63A73E3B" w14:textId="4B0F37F5" w:rsidR="00DD743C" w:rsidRDefault="001C2F7C" w:rsidP="0038101F">
            <w:pPr>
              <w:jc w:val="center"/>
            </w:pPr>
            <w:r>
              <w:t>5</w:t>
            </w:r>
          </w:p>
        </w:tc>
        <w:tc>
          <w:tcPr>
            <w:tcW w:w="2491" w:type="dxa"/>
            <w:vAlign w:val="center"/>
          </w:tcPr>
          <w:p w14:paraId="220B41EA" w14:textId="027A40C5" w:rsidR="00DD743C" w:rsidRDefault="00BB1825" w:rsidP="0038101F">
            <w:pPr>
              <w:jc w:val="center"/>
            </w:pPr>
            <w:r>
              <w:t>5</w:t>
            </w:r>
          </w:p>
        </w:tc>
      </w:tr>
      <w:tr w:rsidR="00DD743C" w14:paraId="614A993F" w14:textId="77777777" w:rsidTr="0038101F">
        <w:tc>
          <w:tcPr>
            <w:tcW w:w="2490" w:type="dxa"/>
            <w:vAlign w:val="center"/>
          </w:tcPr>
          <w:p w14:paraId="4AB1A0CD" w14:textId="7F73D9C4" w:rsidR="00DD743C" w:rsidRDefault="00DD743C" w:rsidP="003A264F">
            <w:pPr>
              <w:jc w:val="left"/>
            </w:pPr>
            <w:r>
              <w:t>Ver Altas/Bajas</w:t>
            </w:r>
          </w:p>
        </w:tc>
        <w:tc>
          <w:tcPr>
            <w:tcW w:w="2490" w:type="dxa"/>
          </w:tcPr>
          <w:p w14:paraId="1B72C4D2" w14:textId="6B9589D5" w:rsidR="00DD743C" w:rsidRDefault="0019782D" w:rsidP="00210EAB">
            <w:r>
              <w:t>Simple</w:t>
            </w:r>
          </w:p>
        </w:tc>
        <w:tc>
          <w:tcPr>
            <w:tcW w:w="2491" w:type="dxa"/>
            <w:vAlign w:val="center"/>
          </w:tcPr>
          <w:p w14:paraId="1CF578CB" w14:textId="21E28DA5" w:rsidR="00DD743C" w:rsidRDefault="001C2F7C" w:rsidP="0038101F">
            <w:pPr>
              <w:jc w:val="center"/>
            </w:pPr>
            <w:r>
              <w:t>5</w:t>
            </w:r>
          </w:p>
        </w:tc>
        <w:tc>
          <w:tcPr>
            <w:tcW w:w="2491" w:type="dxa"/>
            <w:vAlign w:val="center"/>
          </w:tcPr>
          <w:p w14:paraId="1027C8AF" w14:textId="27137573" w:rsidR="00DD743C" w:rsidRDefault="00BB1825" w:rsidP="0038101F">
            <w:pPr>
              <w:jc w:val="center"/>
            </w:pPr>
            <w:r>
              <w:t>5</w:t>
            </w:r>
          </w:p>
        </w:tc>
      </w:tr>
      <w:tr w:rsidR="00DD743C" w14:paraId="57BC56C8" w14:textId="77777777" w:rsidTr="0038101F">
        <w:tc>
          <w:tcPr>
            <w:tcW w:w="2490" w:type="dxa"/>
            <w:vAlign w:val="center"/>
          </w:tcPr>
          <w:p w14:paraId="5C5760BF" w14:textId="5BC68A08" w:rsidR="00DD743C" w:rsidRDefault="009A0F22" w:rsidP="003A264F">
            <w:pPr>
              <w:jc w:val="left"/>
            </w:pPr>
            <w:r>
              <w:t>Registrar Pago Producto</w:t>
            </w:r>
          </w:p>
        </w:tc>
        <w:tc>
          <w:tcPr>
            <w:tcW w:w="2490" w:type="dxa"/>
          </w:tcPr>
          <w:p w14:paraId="1F2775B3" w14:textId="4985F339" w:rsidR="00DD743C" w:rsidRDefault="0019782D" w:rsidP="00210EAB">
            <w:r>
              <w:t>Simple</w:t>
            </w:r>
          </w:p>
        </w:tc>
        <w:tc>
          <w:tcPr>
            <w:tcW w:w="2491" w:type="dxa"/>
            <w:vAlign w:val="center"/>
          </w:tcPr>
          <w:p w14:paraId="47DB2699" w14:textId="0B60AC0A" w:rsidR="00DD743C" w:rsidRDefault="001C2F7C" w:rsidP="0038101F">
            <w:pPr>
              <w:jc w:val="center"/>
            </w:pPr>
            <w:r>
              <w:t>5</w:t>
            </w:r>
          </w:p>
        </w:tc>
        <w:tc>
          <w:tcPr>
            <w:tcW w:w="2491" w:type="dxa"/>
            <w:vAlign w:val="center"/>
          </w:tcPr>
          <w:p w14:paraId="3D649BDE" w14:textId="308D72E1" w:rsidR="00DD743C" w:rsidRDefault="00BB1825" w:rsidP="0038101F">
            <w:pPr>
              <w:jc w:val="center"/>
            </w:pPr>
            <w:r>
              <w:t>5</w:t>
            </w:r>
          </w:p>
        </w:tc>
      </w:tr>
      <w:tr w:rsidR="009A0F22" w14:paraId="3B215FAE" w14:textId="77777777" w:rsidTr="0038101F">
        <w:tc>
          <w:tcPr>
            <w:tcW w:w="2490" w:type="dxa"/>
            <w:vAlign w:val="center"/>
          </w:tcPr>
          <w:p w14:paraId="3B777BBC" w14:textId="5C21FE6A" w:rsidR="009A0F22" w:rsidRDefault="009A0F22" w:rsidP="003A264F">
            <w:pPr>
              <w:jc w:val="left"/>
            </w:pPr>
            <w:r>
              <w:t>Registrar Venta Producto</w:t>
            </w:r>
          </w:p>
        </w:tc>
        <w:tc>
          <w:tcPr>
            <w:tcW w:w="2490" w:type="dxa"/>
          </w:tcPr>
          <w:p w14:paraId="71D2AA32" w14:textId="4CE07855" w:rsidR="009A0F22" w:rsidRDefault="0019782D" w:rsidP="00210EAB">
            <w:r>
              <w:t>Simple</w:t>
            </w:r>
          </w:p>
        </w:tc>
        <w:tc>
          <w:tcPr>
            <w:tcW w:w="2491" w:type="dxa"/>
            <w:vAlign w:val="center"/>
          </w:tcPr>
          <w:p w14:paraId="39D82445" w14:textId="16B4BED9" w:rsidR="009A0F22" w:rsidRDefault="001C2F7C" w:rsidP="0038101F">
            <w:pPr>
              <w:jc w:val="center"/>
            </w:pPr>
            <w:r>
              <w:t>5</w:t>
            </w:r>
          </w:p>
        </w:tc>
        <w:tc>
          <w:tcPr>
            <w:tcW w:w="2491" w:type="dxa"/>
            <w:vAlign w:val="center"/>
          </w:tcPr>
          <w:p w14:paraId="33F43852" w14:textId="3D7CF1C3" w:rsidR="009A0F22" w:rsidRDefault="00BB1825" w:rsidP="0038101F">
            <w:pPr>
              <w:jc w:val="center"/>
            </w:pPr>
            <w:r>
              <w:t>5</w:t>
            </w:r>
          </w:p>
        </w:tc>
      </w:tr>
      <w:tr w:rsidR="00977CAB" w14:paraId="7890E9F8" w14:textId="77777777" w:rsidTr="0038101F">
        <w:tc>
          <w:tcPr>
            <w:tcW w:w="4980" w:type="dxa"/>
            <w:gridSpan w:val="2"/>
            <w:vAlign w:val="center"/>
          </w:tcPr>
          <w:p w14:paraId="684E25DE" w14:textId="77777777" w:rsidR="00977CAB" w:rsidRDefault="00977CAB" w:rsidP="00210EAB"/>
        </w:tc>
        <w:tc>
          <w:tcPr>
            <w:tcW w:w="2491" w:type="dxa"/>
          </w:tcPr>
          <w:p w14:paraId="190FAE5C" w14:textId="09B85138" w:rsidR="00977CAB" w:rsidRDefault="00977CAB" w:rsidP="00210EAB">
            <w:r>
              <w:t>Resultado</w:t>
            </w:r>
          </w:p>
        </w:tc>
        <w:tc>
          <w:tcPr>
            <w:tcW w:w="2491" w:type="dxa"/>
            <w:vAlign w:val="center"/>
          </w:tcPr>
          <w:p w14:paraId="09A0CACE" w14:textId="02B4FF49" w:rsidR="00977CAB" w:rsidRDefault="00977CAB" w:rsidP="0038101F">
            <w:pPr>
              <w:jc w:val="center"/>
            </w:pPr>
            <w:r>
              <w:t>100</w:t>
            </w:r>
          </w:p>
        </w:tc>
      </w:tr>
    </w:tbl>
    <w:p w14:paraId="752C5541" w14:textId="77777777" w:rsidR="00210EAB" w:rsidRPr="00210EAB" w:rsidRDefault="00210EAB" w:rsidP="00210EAB"/>
    <w:p w14:paraId="0F77A22A" w14:textId="3DC396E2" w:rsidR="00B35B39" w:rsidRDefault="001378F7" w:rsidP="001378F7">
      <w:pPr>
        <w:pStyle w:val="Ttulo1"/>
      </w:pPr>
      <w:bookmarkStart w:id="1" w:name="_Toc127201683"/>
      <w:r w:rsidRPr="001378F7">
        <w:t xml:space="preserve">Puntos de </w:t>
      </w:r>
      <w:r w:rsidR="00651D9E">
        <w:t xml:space="preserve">los </w:t>
      </w:r>
      <w:r w:rsidR="0047484D">
        <w:t>Actores</w:t>
      </w:r>
      <w:r w:rsidRPr="001378F7">
        <w:t xml:space="preserve"> sin Ajustar</w:t>
      </w:r>
      <w:r w:rsidR="00D05C9D">
        <w:t xml:space="preserve"> (UAW)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90861" w14:paraId="3C24C298" w14:textId="77777777" w:rsidTr="00090861">
        <w:tc>
          <w:tcPr>
            <w:tcW w:w="2490" w:type="dxa"/>
          </w:tcPr>
          <w:p w14:paraId="375509CC" w14:textId="39FE528C" w:rsidR="00090861" w:rsidRDefault="00090861" w:rsidP="001378F7">
            <w:r>
              <w:t>Actor</w:t>
            </w:r>
          </w:p>
        </w:tc>
        <w:tc>
          <w:tcPr>
            <w:tcW w:w="2490" w:type="dxa"/>
          </w:tcPr>
          <w:p w14:paraId="5465972C" w14:textId="6B4AD3F8" w:rsidR="00090861" w:rsidRDefault="00090861" w:rsidP="001378F7">
            <w:r>
              <w:t>N</w:t>
            </w:r>
            <w:r w:rsidR="00835800">
              <w:t>ú</w:t>
            </w:r>
            <w:r>
              <w:t>mero de Actores</w:t>
            </w:r>
          </w:p>
        </w:tc>
        <w:tc>
          <w:tcPr>
            <w:tcW w:w="2491" w:type="dxa"/>
          </w:tcPr>
          <w:p w14:paraId="58655870" w14:textId="15F3C943" w:rsidR="00090861" w:rsidRDefault="00090861" w:rsidP="001378F7">
            <w:r>
              <w:t>Peso</w:t>
            </w:r>
          </w:p>
        </w:tc>
        <w:tc>
          <w:tcPr>
            <w:tcW w:w="2491" w:type="dxa"/>
          </w:tcPr>
          <w:p w14:paraId="42FE9847" w14:textId="35E9B4E8" w:rsidR="00090861" w:rsidRDefault="00090861" w:rsidP="001378F7">
            <w:r>
              <w:t>Resultado</w:t>
            </w:r>
          </w:p>
        </w:tc>
      </w:tr>
      <w:tr w:rsidR="00090861" w14:paraId="03F24ACD" w14:textId="77777777" w:rsidTr="00090861">
        <w:tc>
          <w:tcPr>
            <w:tcW w:w="2490" w:type="dxa"/>
          </w:tcPr>
          <w:p w14:paraId="694A2326" w14:textId="0BBADDC8" w:rsidR="00090861" w:rsidRDefault="00835800" w:rsidP="001378F7">
            <w:r>
              <w:t>Administrador</w:t>
            </w:r>
          </w:p>
        </w:tc>
        <w:tc>
          <w:tcPr>
            <w:tcW w:w="2490" w:type="dxa"/>
          </w:tcPr>
          <w:p w14:paraId="5C335227" w14:textId="0025B748" w:rsidR="00090861" w:rsidRDefault="00B0233C" w:rsidP="001378F7">
            <w:r>
              <w:t>1</w:t>
            </w:r>
          </w:p>
        </w:tc>
        <w:tc>
          <w:tcPr>
            <w:tcW w:w="2491" w:type="dxa"/>
          </w:tcPr>
          <w:p w14:paraId="37E38AD8" w14:textId="49C894FE" w:rsidR="00090861" w:rsidRDefault="00B0233C" w:rsidP="001378F7">
            <w:r>
              <w:t>3</w:t>
            </w:r>
          </w:p>
        </w:tc>
        <w:tc>
          <w:tcPr>
            <w:tcW w:w="2491" w:type="dxa"/>
          </w:tcPr>
          <w:p w14:paraId="2F5250CB" w14:textId="7AD5C2A9" w:rsidR="00090861" w:rsidRDefault="00B0233C" w:rsidP="001378F7">
            <w:r>
              <w:t>3</w:t>
            </w:r>
          </w:p>
        </w:tc>
      </w:tr>
      <w:tr w:rsidR="00090861" w14:paraId="05B6F29C" w14:textId="77777777" w:rsidTr="00090861">
        <w:tc>
          <w:tcPr>
            <w:tcW w:w="2490" w:type="dxa"/>
          </w:tcPr>
          <w:p w14:paraId="012C3FCB" w14:textId="6298F04B" w:rsidR="00090861" w:rsidRDefault="00835800" w:rsidP="001378F7">
            <w:r>
              <w:t>Empleado</w:t>
            </w:r>
          </w:p>
        </w:tc>
        <w:tc>
          <w:tcPr>
            <w:tcW w:w="2490" w:type="dxa"/>
          </w:tcPr>
          <w:p w14:paraId="1997ED65" w14:textId="41F4EBD2" w:rsidR="00090861" w:rsidRDefault="00B0233C" w:rsidP="001378F7">
            <w:r>
              <w:t>4</w:t>
            </w:r>
          </w:p>
        </w:tc>
        <w:tc>
          <w:tcPr>
            <w:tcW w:w="2491" w:type="dxa"/>
          </w:tcPr>
          <w:p w14:paraId="747AFA54" w14:textId="2F08ACB1" w:rsidR="00090861" w:rsidRDefault="00B0233C" w:rsidP="001378F7">
            <w:r>
              <w:t>3</w:t>
            </w:r>
          </w:p>
        </w:tc>
        <w:tc>
          <w:tcPr>
            <w:tcW w:w="2491" w:type="dxa"/>
          </w:tcPr>
          <w:p w14:paraId="2CE26E87" w14:textId="289C5677" w:rsidR="00090861" w:rsidRDefault="00B0233C" w:rsidP="001378F7">
            <w:r>
              <w:t>12</w:t>
            </w:r>
          </w:p>
        </w:tc>
      </w:tr>
      <w:tr w:rsidR="00977CAB" w14:paraId="159834D4" w14:textId="77777777" w:rsidTr="00145996">
        <w:tc>
          <w:tcPr>
            <w:tcW w:w="4980" w:type="dxa"/>
            <w:gridSpan w:val="2"/>
          </w:tcPr>
          <w:p w14:paraId="219126CD" w14:textId="77777777" w:rsidR="00977CAB" w:rsidRDefault="00977CAB" w:rsidP="001378F7"/>
        </w:tc>
        <w:tc>
          <w:tcPr>
            <w:tcW w:w="2491" w:type="dxa"/>
          </w:tcPr>
          <w:p w14:paraId="588A3BE5" w14:textId="49407B57" w:rsidR="00977CAB" w:rsidRDefault="00977CAB" w:rsidP="001378F7">
            <w:r>
              <w:t>UAW</w:t>
            </w:r>
          </w:p>
        </w:tc>
        <w:tc>
          <w:tcPr>
            <w:tcW w:w="2491" w:type="dxa"/>
          </w:tcPr>
          <w:p w14:paraId="4A28AD96" w14:textId="79F12E47" w:rsidR="00977CAB" w:rsidRDefault="00977CAB" w:rsidP="001378F7">
            <w:r>
              <w:t>15</w:t>
            </w:r>
          </w:p>
        </w:tc>
      </w:tr>
    </w:tbl>
    <w:p w14:paraId="2C0072EE" w14:textId="2FF427A0" w:rsidR="001378F7" w:rsidRDefault="001378F7" w:rsidP="001378F7"/>
    <w:p w14:paraId="44A0FCB7" w14:textId="42BF9CA8" w:rsidR="00B5121E" w:rsidRDefault="00B5121E" w:rsidP="00B5121E">
      <w:pPr>
        <w:pStyle w:val="Ttulo1"/>
      </w:pPr>
      <w:bookmarkStart w:id="2" w:name="_Toc127201684"/>
      <w:r>
        <w:t>Cálculo de UUCP</w:t>
      </w:r>
      <w:r w:rsidR="00933779">
        <w:t xml:space="preserve"> (Puntos de Casos de Uso sin Ajustar)</w:t>
      </w:r>
      <w:bookmarkEnd w:id="2"/>
    </w:p>
    <w:p w14:paraId="10946038" w14:textId="2C79B472" w:rsidR="006E10A9" w:rsidRDefault="006E10A9" w:rsidP="006E10A9">
      <w:r>
        <w:t>UUCP = UAW + UUCW</w:t>
      </w:r>
    </w:p>
    <w:p w14:paraId="540C39ED" w14:textId="0BC87E94" w:rsidR="000B6348" w:rsidRDefault="00231C66" w:rsidP="006E10A9">
      <w:r>
        <w:t xml:space="preserve">UUCP = </w:t>
      </w:r>
      <w:r w:rsidR="006E10A9">
        <w:t>15 + 100 = 20</w:t>
      </w:r>
    </w:p>
    <w:p w14:paraId="72605535" w14:textId="77777777" w:rsidR="000B6348" w:rsidRDefault="000B6348">
      <w:pPr>
        <w:spacing w:line="259" w:lineRule="auto"/>
        <w:jc w:val="left"/>
      </w:pPr>
      <w:r>
        <w:br w:type="page"/>
      </w:r>
    </w:p>
    <w:p w14:paraId="7D35D256" w14:textId="025393F4" w:rsidR="00402C60" w:rsidRDefault="00402C60" w:rsidP="00402C60">
      <w:pPr>
        <w:pStyle w:val="Ttulo1"/>
      </w:pPr>
      <w:bookmarkStart w:id="3" w:name="_Toc127201685"/>
      <w:r>
        <w:lastRenderedPageBreak/>
        <w:t>Cálculo de TC</w:t>
      </w:r>
      <w:r w:rsidR="001E1FBD">
        <w:t>F (Factor de Complejidad Técnica)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5926"/>
        <w:gridCol w:w="718"/>
        <w:gridCol w:w="1134"/>
        <w:gridCol w:w="1196"/>
      </w:tblGrid>
      <w:tr w:rsidR="00A92C35" w14:paraId="7B4A1BFA" w14:textId="77777777" w:rsidTr="007E6191">
        <w:tc>
          <w:tcPr>
            <w:tcW w:w="988" w:type="dxa"/>
          </w:tcPr>
          <w:p w14:paraId="2C3DB529" w14:textId="7AA8940A" w:rsidR="00A92C35" w:rsidRDefault="00A92C35" w:rsidP="00402C60">
            <w:r>
              <w:t>Factor Técnica</w:t>
            </w:r>
          </w:p>
        </w:tc>
        <w:tc>
          <w:tcPr>
            <w:tcW w:w="5953" w:type="dxa"/>
          </w:tcPr>
          <w:p w14:paraId="565B9E64" w14:textId="6A1A600E" w:rsidR="00A92C35" w:rsidRDefault="00A92C35" w:rsidP="00402C60">
            <w:r>
              <w:t>Descripción</w:t>
            </w:r>
          </w:p>
        </w:tc>
        <w:tc>
          <w:tcPr>
            <w:tcW w:w="691" w:type="dxa"/>
          </w:tcPr>
          <w:p w14:paraId="13D83A86" w14:textId="187E809B" w:rsidR="00A92C35" w:rsidRDefault="00A92C35" w:rsidP="00402C60">
            <w:r>
              <w:t>Peso</w:t>
            </w:r>
          </w:p>
        </w:tc>
        <w:tc>
          <w:tcPr>
            <w:tcW w:w="1134" w:type="dxa"/>
          </w:tcPr>
          <w:p w14:paraId="6949D223" w14:textId="020EFF12" w:rsidR="00A92C35" w:rsidRDefault="00A92C35" w:rsidP="00402C60">
            <w:r>
              <w:t>Impacto Percibido</w:t>
            </w:r>
          </w:p>
        </w:tc>
        <w:tc>
          <w:tcPr>
            <w:tcW w:w="1196" w:type="dxa"/>
          </w:tcPr>
          <w:p w14:paraId="500F700A" w14:textId="2223D8DE" w:rsidR="00A92C35" w:rsidRDefault="00A92C35" w:rsidP="00402C60">
            <w:r>
              <w:t>Factor Calculado</w:t>
            </w:r>
          </w:p>
        </w:tc>
      </w:tr>
      <w:tr w:rsidR="00A92C35" w14:paraId="7D438294" w14:textId="77777777" w:rsidTr="00854BEA">
        <w:tc>
          <w:tcPr>
            <w:tcW w:w="988" w:type="dxa"/>
          </w:tcPr>
          <w:p w14:paraId="652038AF" w14:textId="32834981" w:rsidR="00A92C35" w:rsidRDefault="00977CAB" w:rsidP="00402C60">
            <w:r>
              <w:t>T1</w:t>
            </w:r>
          </w:p>
        </w:tc>
        <w:tc>
          <w:tcPr>
            <w:tcW w:w="5953" w:type="dxa"/>
          </w:tcPr>
          <w:p w14:paraId="202B7CF3" w14:textId="212872E6" w:rsidR="00A92C35" w:rsidRDefault="007E6191" w:rsidP="00402C60">
            <w:r>
              <w:t>Sistema distribuido.</w:t>
            </w:r>
          </w:p>
        </w:tc>
        <w:tc>
          <w:tcPr>
            <w:tcW w:w="691" w:type="dxa"/>
            <w:vAlign w:val="center"/>
          </w:tcPr>
          <w:p w14:paraId="3F6534EB" w14:textId="2084AEC1" w:rsidR="00A92C35" w:rsidRDefault="00CE25D6" w:rsidP="00854BE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8ABEF84" w14:textId="6A7A3401" w:rsidR="00A92C35" w:rsidRDefault="006F3BBC" w:rsidP="00854BEA">
            <w:pPr>
              <w:jc w:val="center"/>
            </w:pPr>
            <w:r>
              <w:t>3</w:t>
            </w:r>
          </w:p>
        </w:tc>
        <w:tc>
          <w:tcPr>
            <w:tcW w:w="1196" w:type="dxa"/>
            <w:vAlign w:val="center"/>
          </w:tcPr>
          <w:p w14:paraId="6710741E" w14:textId="23B28FFB" w:rsidR="00A92C35" w:rsidRDefault="005F0CFD" w:rsidP="00854BEA">
            <w:pPr>
              <w:jc w:val="center"/>
            </w:pPr>
            <w:r>
              <w:t>6</w:t>
            </w:r>
          </w:p>
        </w:tc>
      </w:tr>
      <w:tr w:rsidR="00A92C35" w14:paraId="274752C1" w14:textId="77777777" w:rsidTr="00854BEA">
        <w:tc>
          <w:tcPr>
            <w:tcW w:w="988" w:type="dxa"/>
          </w:tcPr>
          <w:p w14:paraId="21F5663F" w14:textId="457E41EA" w:rsidR="00A92C35" w:rsidRDefault="00977CAB" w:rsidP="00402C60">
            <w:r>
              <w:t>T2</w:t>
            </w:r>
          </w:p>
        </w:tc>
        <w:tc>
          <w:tcPr>
            <w:tcW w:w="5953" w:type="dxa"/>
          </w:tcPr>
          <w:p w14:paraId="5E6049BD" w14:textId="0CEF6488" w:rsidR="00A92C35" w:rsidRDefault="007E6191" w:rsidP="00402C60">
            <w:r>
              <w:t>Rendimiento o tiempo de respuesta.</w:t>
            </w:r>
          </w:p>
        </w:tc>
        <w:tc>
          <w:tcPr>
            <w:tcW w:w="691" w:type="dxa"/>
            <w:vAlign w:val="center"/>
          </w:tcPr>
          <w:p w14:paraId="2EF9C31C" w14:textId="75289767" w:rsidR="00A92C35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EBECEC8" w14:textId="6D29FAD4" w:rsidR="00A92C35" w:rsidRDefault="006F3BBC" w:rsidP="00854BEA">
            <w:pPr>
              <w:jc w:val="center"/>
            </w:pPr>
            <w:r>
              <w:t>4</w:t>
            </w:r>
          </w:p>
        </w:tc>
        <w:tc>
          <w:tcPr>
            <w:tcW w:w="1196" w:type="dxa"/>
            <w:vAlign w:val="center"/>
          </w:tcPr>
          <w:p w14:paraId="390F9EAE" w14:textId="144A68D4" w:rsidR="00A92C35" w:rsidRDefault="005F0CFD" w:rsidP="00854BEA">
            <w:pPr>
              <w:jc w:val="center"/>
            </w:pPr>
            <w:r>
              <w:t>4</w:t>
            </w:r>
          </w:p>
        </w:tc>
      </w:tr>
      <w:tr w:rsidR="00A92C35" w14:paraId="0DFF041A" w14:textId="77777777" w:rsidTr="00854BEA">
        <w:tc>
          <w:tcPr>
            <w:tcW w:w="988" w:type="dxa"/>
          </w:tcPr>
          <w:p w14:paraId="763E6BE9" w14:textId="5BE87317" w:rsidR="00A92C35" w:rsidRDefault="00977CAB" w:rsidP="00402C60">
            <w:r>
              <w:t>T3</w:t>
            </w:r>
          </w:p>
        </w:tc>
        <w:tc>
          <w:tcPr>
            <w:tcW w:w="5953" w:type="dxa"/>
          </w:tcPr>
          <w:p w14:paraId="53BEB384" w14:textId="3BE350C5" w:rsidR="00A92C35" w:rsidRDefault="007E6191" w:rsidP="00402C60">
            <w:r>
              <w:t>Eficiencia del usuario final.</w:t>
            </w:r>
          </w:p>
        </w:tc>
        <w:tc>
          <w:tcPr>
            <w:tcW w:w="691" w:type="dxa"/>
            <w:vAlign w:val="center"/>
          </w:tcPr>
          <w:p w14:paraId="55F9C21E" w14:textId="4B82F98A" w:rsidR="00A92C35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998D9B4" w14:textId="7E888981" w:rsidR="00A92C35" w:rsidRDefault="006F3BBC" w:rsidP="00854BEA">
            <w:pPr>
              <w:jc w:val="center"/>
            </w:pPr>
            <w:r>
              <w:t>3</w:t>
            </w:r>
          </w:p>
        </w:tc>
        <w:tc>
          <w:tcPr>
            <w:tcW w:w="1196" w:type="dxa"/>
            <w:vAlign w:val="center"/>
          </w:tcPr>
          <w:p w14:paraId="27E4C24E" w14:textId="05A43BED" w:rsidR="00A92C35" w:rsidRDefault="005F0CFD" w:rsidP="00854BEA">
            <w:pPr>
              <w:jc w:val="center"/>
            </w:pPr>
            <w:r>
              <w:t>3</w:t>
            </w:r>
          </w:p>
        </w:tc>
      </w:tr>
      <w:tr w:rsidR="00A92C35" w14:paraId="496B408F" w14:textId="77777777" w:rsidTr="00854BEA">
        <w:tc>
          <w:tcPr>
            <w:tcW w:w="988" w:type="dxa"/>
          </w:tcPr>
          <w:p w14:paraId="0B4D2427" w14:textId="7220CF42" w:rsidR="00A92C35" w:rsidRDefault="00977CAB" w:rsidP="00402C60">
            <w:r>
              <w:t>T4</w:t>
            </w:r>
          </w:p>
        </w:tc>
        <w:tc>
          <w:tcPr>
            <w:tcW w:w="5953" w:type="dxa"/>
          </w:tcPr>
          <w:p w14:paraId="2970A351" w14:textId="696A68F3" w:rsidR="00A92C35" w:rsidRDefault="00616C9E" w:rsidP="00402C60">
            <w:r>
              <w:t>Procesamiento interno completo.</w:t>
            </w:r>
          </w:p>
        </w:tc>
        <w:tc>
          <w:tcPr>
            <w:tcW w:w="691" w:type="dxa"/>
            <w:vAlign w:val="center"/>
          </w:tcPr>
          <w:p w14:paraId="61362846" w14:textId="3659287F" w:rsidR="00A92C35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5B3FB10" w14:textId="571008AE" w:rsidR="00A92C35" w:rsidRDefault="006F3BBC" w:rsidP="00854BEA">
            <w:pPr>
              <w:jc w:val="center"/>
            </w:pPr>
            <w:r>
              <w:t>3</w:t>
            </w:r>
          </w:p>
        </w:tc>
        <w:tc>
          <w:tcPr>
            <w:tcW w:w="1196" w:type="dxa"/>
            <w:vAlign w:val="center"/>
          </w:tcPr>
          <w:p w14:paraId="14B39BC3" w14:textId="089B9B56" w:rsidR="00A92C35" w:rsidRDefault="005F0CFD" w:rsidP="00854BEA">
            <w:pPr>
              <w:jc w:val="center"/>
            </w:pPr>
            <w:r>
              <w:t>3</w:t>
            </w:r>
          </w:p>
        </w:tc>
      </w:tr>
      <w:tr w:rsidR="00A92C35" w14:paraId="7C3F2DF7" w14:textId="77777777" w:rsidTr="00854BEA">
        <w:tc>
          <w:tcPr>
            <w:tcW w:w="988" w:type="dxa"/>
          </w:tcPr>
          <w:p w14:paraId="32989B0C" w14:textId="1E7E89B3" w:rsidR="00A92C35" w:rsidRDefault="00977CAB" w:rsidP="00402C60">
            <w:r>
              <w:t>T5</w:t>
            </w:r>
          </w:p>
        </w:tc>
        <w:tc>
          <w:tcPr>
            <w:tcW w:w="5953" w:type="dxa"/>
          </w:tcPr>
          <w:p w14:paraId="2380E0D2" w14:textId="29F51C67" w:rsidR="00A92C35" w:rsidRDefault="00616C9E" w:rsidP="00402C60">
            <w:r>
              <w:t>El código debe ser reutilizable.</w:t>
            </w:r>
          </w:p>
        </w:tc>
        <w:tc>
          <w:tcPr>
            <w:tcW w:w="691" w:type="dxa"/>
            <w:vAlign w:val="center"/>
          </w:tcPr>
          <w:p w14:paraId="223D9A61" w14:textId="0628BF58" w:rsidR="00A92C35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05836A8" w14:textId="1D29EDEE" w:rsidR="00A92C35" w:rsidRDefault="006F3BBC" w:rsidP="00854BEA">
            <w:pPr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4335A672" w14:textId="54A2FA79" w:rsidR="00A92C35" w:rsidRDefault="005F0CFD" w:rsidP="00854BEA">
            <w:pPr>
              <w:jc w:val="center"/>
            </w:pPr>
            <w:r>
              <w:t>1</w:t>
            </w:r>
          </w:p>
        </w:tc>
      </w:tr>
      <w:tr w:rsidR="00A92C35" w14:paraId="474262D2" w14:textId="77777777" w:rsidTr="00854BEA">
        <w:tc>
          <w:tcPr>
            <w:tcW w:w="988" w:type="dxa"/>
          </w:tcPr>
          <w:p w14:paraId="1ED352AC" w14:textId="6E0BB56C" w:rsidR="00A92C35" w:rsidRDefault="00977CAB" w:rsidP="00402C60">
            <w:r>
              <w:t>T6</w:t>
            </w:r>
          </w:p>
        </w:tc>
        <w:tc>
          <w:tcPr>
            <w:tcW w:w="5953" w:type="dxa"/>
          </w:tcPr>
          <w:p w14:paraId="2C17405D" w14:textId="6A1CFC5C" w:rsidR="00A92C35" w:rsidRDefault="00616C9E" w:rsidP="00402C60">
            <w:r>
              <w:t>Facilidad de instalación.</w:t>
            </w:r>
          </w:p>
        </w:tc>
        <w:tc>
          <w:tcPr>
            <w:tcW w:w="691" w:type="dxa"/>
            <w:vAlign w:val="center"/>
          </w:tcPr>
          <w:p w14:paraId="130D0C40" w14:textId="75D4985C" w:rsidR="00A92C35" w:rsidRDefault="00CE25D6" w:rsidP="00854BEA">
            <w:pPr>
              <w:jc w:val="center"/>
            </w:pPr>
            <w:r>
              <w:t>0.5</w:t>
            </w:r>
          </w:p>
        </w:tc>
        <w:tc>
          <w:tcPr>
            <w:tcW w:w="1134" w:type="dxa"/>
            <w:vAlign w:val="center"/>
          </w:tcPr>
          <w:p w14:paraId="769BAC44" w14:textId="6C997A75" w:rsidR="00A92C35" w:rsidRDefault="006F3BBC" w:rsidP="00854BEA">
            <w:pPr>
              <w:jc w:val="center"/>
            </w:pPr>
            <w:r>
              <w:t>2</w:t>
            </w:r>
          </w:p>
        </w:tc>
        <w:tc>
          <w:tcPr>
            <w:tcW w:w="1196" w:type="dxa"/>
            <w:vAlign w:val="center"/>
          </w:tcPr>
          <w:p w14:paraId="4D2CB5AC" w14:textId="0B6FD1B2" w:rsidR="00A92C35" w:rsidRDefault="005F0CFD" w:rsidP="00854BEA">
            <w:pPr>
              <w:jc w:val="center"/>
            </w:pPr>
            <w:r>
              <w:t>1</w:t>
            </w:r>
          </w:p>
        </w:tc>
      </w:tr>
      <w:tr w:rsidR="00A92C35" w14:paraId="6222DC4F" w14:textId="77777777" w:rsidTr="00854BEA">
        <w:tc>
          <w:tcPr>
            <w:tcW w:w="988" w:type="dxa"/>
          </w:tcPr>
          <w:p w14:paraId="58D5FC3D" w14:textId="60B1C85D" w:rsidR="00A92C35" w:rsidRDefault="00977CAB" w:rsidP="00402C60">
            <w:r>
              <w:t>T7</w:t>
            </w:r>
          </w:p>
        </w:tc>
        <w:tc>
          <w:tcPr>
            <w:tcW w:w="5953" w:type="dxa"/>
          </w:tcPr>
          <w:p w14:paraId="243A83DB" w14:textId="2911ACDE" w:rsidR="00A92C35" w:rsidRDefault="00616C9E" w:rsidP="00402C60">
            <w:r>
              <w:t>Facilidad de uso.</w:t>
            </w:r>
          </w:p>
        </w:tc>
        <w:tc>
          <w:tcPr>
            <w:tcW w:w="691" w:type="dxa"/>
            <w:vAlign w:val="center"/>
          </w:tcPr>
          <w:p w14:paraId="73E13E46" w14:textId="7B7093E6" w:rsidR="00A92C35" w:rsidRDefault="00CE25D6" w:rsidP="00854BEA">
            <w:pPr>
              <w:jc w:val="center"/>
            </w:pPr>
            <w:r>
              <w:t>0.5</w:t>
            </w:r>
          </w:p>
        </w:tc>
        <w:tc>
          <w:tcPr>
            <w:tcW w:w="1134" w:type="dxa"/>
            <w:vAlign w:val="center"/>
          </w:tcPr>
          <w:p w14:paraId="231EFBD7" w14:textId="56FBC0C8" w:rsidR="00A92C35" w:rsidRDefault="006F3BBC" w:rsidP="00854BEA">
            <w:pPr>
              <w:jc w:val="center"/>
            </w:pPr>
            <w:r>
              <w:t>5</w:t>
            </w:r>
          </w:p>
        </w:tc>
        <w:tc>
          <w:tcPr>
            <w:tcW w:w="1196" w:type="dxa"/>
            <w:vAlign w:val="center"/>
          </w:tcPr>
          <w:p w14:paraId="76B03D0C" w14:textId="42C7EB21" w:rsidR="00A92C35" w:rsidRDefault="005F0CFD" w:rsidP="00854BEA">
            <w:pPr>
              <w:jc w:val="center"/>
            </w:pPr>
            <w:r>
              <w:t>2.5</w:t>
            </w:r>
          </w:p>
        </w:tc>
      </w:tr>
      <w:tr w:rsidR="00977CAB" w14:paraId="478FDE3F" w14:textId="77777777" w:rsidTr="00854BEA">
        <w:tc>
          <w:tcPr>
            <w:tcW w:w="988" w:type="dxa"/>
          </w:tcPr>
          <w:p w14:paraId="6B457C08" w14:textId="4904EDA8" w:rsidR="00977CAB" w:rsidRDefault="00977CAB" w:rsidP="00402C60">
            <w:r>
              <w:t>T8</w:t>
            </w:r>
          </w:p>
        </w:tc>
        <w:tc>
          <w:tcPr>
            <w:tcW w:w="5953" w:type="dxa"/>
          </w:tcPr>
          <w:p w14:paraId="63B436DD" w14:textId="1E4C8338" w:rsidR="00977CAB" w:rsidRDefault="00616C9E" w:rsidP="00402C60">
            <w:r>
              <w:t>Portabilidad.</w:t>
            </w:r>
          </w:p>
        </w:tc>
        <w:tc>
          <w:tcPr>
            <w:tcW w:w="691" w:type="dxa"/>
            <w:vAlign w:val="center"/>
          </w:tcPr>
          <w:p w14:paraId="13A9B526" w14:textId="39B7E459" w:rsidR="00977CAB" w:rsidRDefault="00CE25D6" w:rsidP="00854BE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09725C1" w14:textId="131F9040" w:rsidR="00977CAB" w:rsidRDefault="006F3BBC" w:rsidP="00854BEA">
            <w:pPr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71904ABB" w14:textId="0A942570" w:rsidR="00977CAB" w:rsidRDefault="005F0CFD" w:rsidP="00854BEA">
            <w:pPr>
              <w:jc w:val="center"/>
            </w:pPr>
            <w:r>
              <w:t>2</w:t>
            </w:r>
          </w:p>
        </w:tc>
      </w:tr>
      <w:tr w:rsidR="00977CAB" w14:paraId="360ADAAD" w14:textId="77777777" w:rsidTr="00854BEA">
        <w:tc>
          <w:tcPr>
            <w:tcW w:w="988" w:type="dxa"/>
          </w:tcPr>
          <w:p w14:paraId="04B3CF0D" w14:textId="6979EB82" w:rsidR="00977CAB" w:rsidRDefault="00977CAB" w:rsidP="00402C60">
            <w:r>
              <w:t>T9</w:t>
            </w:r>
          </w:p>
        </w:tc>
        <w:tc>
          <w:tcPr>
            <w:tcW w:w="5953" w:type="dxa"/>
          </w:tcPr>
          <w:p w14:paraId="011AD468" w14:textId="1A31FBA3" w:rsidR="00977CAB" w:rsidRDefault="00616C9E" w:rsidP="00402C60">
            <w:r>
              <w:t>Facilidad de cambio.</w:t>
            </w:r>
          </w:p>
        </w:tc>
        <w:tc>
          <w:tcPr>
            <w:tcW w:w="691" w:type="dxa"/>
            <w:vAlign w:val="center"/>
          </w:tcPr>
          <w:p w14:paraId="7D535379" w14:textId="06AC4653" w:rsidR="00977CAB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0B643EB" w14:textId="2FF9EA00" w:rsidR="00977CAB" w:rsidRDefault="006F3BBC" w:rsidP="00854BEA">
            <w:pPr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6B58503B" w14:textId="706CE1FF" w:rsidR="00977CAB" w:rsidRDefault="005F0CFD" w:rsidP="00854BEA">
            <w:pPr>
              <w:jc w:val="center"/>
            </w:pPr>
            <w:r>
              <w:t>1</w:t>
            </w:r>
          </w:p>
        </w:tc>
      </w:tr>
      <w:tr w:rsidR="00977CAB" w14:paraId="4F6A2079" w14:textId="77777777" w:rsidTr="00854BEA">
        <w:tc>
          <w:tcPr>
            <w:tcW w:w="988" w:type="dxa"/>
          </w:tcPr>
          <w:p w14:paraId="08398443" w14:textId="22224A52" w:rsidR="00977CAB" w:rsidRDefault="00977CAB" w:rsidP="00402C60">
            <w:r>
              <w:t>T10</w:t>
            </w:r>
          </w:p>
        </w:tc>
        <w:tc>
          <w:tcPr>
            <w:tcW w:w="5953" w:type="dxa"/>
          </w:tcPr>
          <w:p w14:paraId="2193C214" w14:textId="1039543C" w:rsidR="00977CAB" w:rsidRDefault="00616C9E" w:rsidP="00402C60">
            <w:r>
              <w:t>Concurrencia.</w:t>
            </w:r>
          </w:p>
        </w:tc>
        <w:tc>
          <w:tcPr>
            <w:tcW w:w="691" w:type="dxa"/>
            <w:vAlign w:val="center"/>
          </w:tcPr>
          <w:p w14:paraId="3C893489" w14:textId="567AB2E0" w:rsidR="00977CAB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6B1393E" w14:textId="2192C450" w:rsidR="00977CAB" w:rsidRDefault="006F3BBC" w:rsidP="00854BEA">
            <w:pPr>
              <w:jc w:val="center"/>
            </w:pPr>
            <w:r>
              <w:t>3</w:t>
            </w:r>
          </w:p>
        </w:tc>
        <w:tc>
          <w:tcPr>
            <w:tcW w:w="1196" w:type="dxa"/>
            <w:vAlign w:val="center"/>
          </w:tcPr>
          <w:p w14:paraId="07EDF8B0" w14:textId="1C26E934" w:rsidR="00977CAB" w:rsidRDefault="005F0CFD" w:rsidP="00854BEA">
            <w:pPr>
              <w:jc w:val="center"/>
            </w:pPr>
            <w:r>
              <w:t>3</w:t>
            </w:r>
          </w:p>
        </w:tc>
      </w:tr>
      <w:tr w:rsidR="00977CAB" w14:paraId="14100F53" w14:textId="77777777" w:rsidTr="00854BEA">
        <w:tc>
          <w:tcPr>
            <w:tcW w:w="988" w:type="dxa"/>
          </w:tcPr>
          <w:p w14:paraId="2F35A500" w14:textId="1B926599" w:rsidR="00977CAB" w:rsidRDefault="00977CAB" w:rsidP="00402C60">
            <w:r>
              <w:t>T11</w:t>
            </w:r>
          </w:p>
        </w:tc>
        <w:tc>
          <w:tcPr>
            <w:tcW w:w="5953" w:type="dxa"/>
          </w:tcPr>
          <w:p w14:paraId="3807BFAD" w14:textId="1D1585EF" w:rsidR="00977CAB" w:rsidRDefault="00616C9E" w:rsidP="00402C60">
            <w:r>
              <w:t>Características especiales de seguridad.</w:t>
            </w:r>
          </w:p>
        </w:tc>
        <w:tc>
          <w:tcPr>
            <w:tcW w:w="691" w:type="dxa"/>
            <w:vAlign w:val="center"/>
          </w:tcPr>
          <w:p w14:paraId="1C511F0D" w14:textId="27549F02" w:rsidR="00977CAB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F20E8F9" w14:textId="16820163" w:rsidR="00977CAB" w:rsidRDefault="006F3BBC" w:rsidP="00854BEA">
            <w:pPr>
              <w:jc w:val="center"/>
            </w:pPr>
            <w:r>
              <w:t>4</w:t>
            </w:r>
          </w:p>
        </w:tc>
        <w:tc>
          <w:tcPr>
            <w:tcW w:w="1196" w:type="dxa"/>
            <w:vAlign w:val="center"/>
          </w:tcPr>
          <w:p w14:paraId="5C967B96" w14:textId="1BCD2338" w:rsidR="00977CAB" w:rsidRDefault="005F0CFD" w:rsidP="00854BEA">
            <w:pPr>
              <w:jc w:val="center"/>
            </w:pPr>
            <w:r>
              <w:t>4</w:t>
            </w:r>
          </w:p>
        </w:tc>
      </w:tr>
      <w:tr w:rsidR="00977CAB" w14:paraId="5BE0558E" w14:textId="77777777" w:rsidTr="00854BEA">
        <w:tc>
          <w:tcPr>
            <w:tcW w:w="988" w:type="dxa"/>
          </w:tcPr>
          <w:p w14:paraId="49FFBFF3" w14:textId="2910C65B" w:rsidR="00977CAB" w:rsidRDefault="00977CAB" w:rsidP="00402C60">
            <w:r>
              <w:t>T12</w:t>
            </w:r>
          </w:p>
        </w:tc>
        <w:tc>
          <w:tcPr>
            <w:tcW w:w="5953" w:type="dxa"/>
          </w:tcPr>
          <w:p w14:paraId="7373992D" w14:textId="46CABB21" w:rsidR="00977CAB" w:rsidRDefault="00D97DE6" w:rsidP="00402C60">
            <w:r>
              <w:t>Provee acceso directo a terceras partes.</w:t>
            </w:r>
          </w:p>
        </w:tc>
        <w:tc>
          <w:tcPr>
            <w:tcW w:w="691" w:type="dxa"/>
            <w:vAlign w:val="center"/>
          </w:tcPr>
          <w:p w14:paraId="34C853A0" w14:textId="5DDFD72A" w:rsidR="00977CAB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43CF9C5" w14:textId="147C0204" w:rsidR="00977CAB" w:rsidRDefault="006F3BBC" w:rsidP="00854BEA">
            <w:pPr>
              <w:jc w:val="center"/>
            </w:pPr>
            <w:r>
              <w:t>0</w:t>
            </w:r>
          </w:p>
        </w:tc>
        <w:tc>
          <w:tcPr>
            <w:tcW w:w="1196" w:type="dxa"/>
            <w:vAlign w:val="center"/>
          </w:tcPr>
          <w:p w14:paraId="3246A979" w14:textId="27CCDF15" w:rsidR="00977CAB" w:rsidRDefault="005F0CFD" w:rsidP="00854BEA">
            <w:pPr>
              <w:jc w:val="center"/>
            </w:pPr>
            <w:r>
              <w:t>0</w:t>
            </w:r>
          </w:p>
        </w:tc>
      </w:tr>
      <w:tr w:rsidR="00977CAB" w14:paraId="4942C659" w14:textId="77777777" w:rsidTr="00854BEA">
        <w:tc>
          <w:tcPr>
            <w:tcW w:w="988" w:type="dxa"/>
          </w:tcPr>
          <w:p w14:paraId="42B0D424" w14:textId="2D155992" w:rsidR="00977CAB" w:rsidRDefault="00977CAB" w:rsidP="00402C60">
            <w:r>
              <w:t>T13</w:t>
            </w:r>
          </w:p>
        </w:tc>
        <w:tc>
          <w:tcPr>
            <w:tcW w:w="5953" w:type="dxa"/>
          </w:tcPr>
          <w:p w14:paraId="14C73C2D" w14:textId="75270F25" w:rsidR="00977CAB" w:rsidRDefault="00D97DE6" w:rsidP="00402C60">
            <w:r>
              <w:t>Se requiere facilidades especiales de entrenamiento a usuario.</w:t>
            </w:r>
          </w:p>
        </w:tc>
        <w:tc>
          <w:tcPr>
            <w:tcW w:w="691" w:type="dxa"/>
            <w:vAlign w:val="center"/>
          </w:tcPr>
          <w:p w14:paraId="3A5C4EAF" w14:textId="2CBADA2E" w:rsidR="00977CAB" w:rsidRDefault="00CE25D6" w:rsidP="00854BE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435C3B" w14:textId="5CB4EB45" w:rsidR="00977CAB" w:rsidRDefault="005F0CFD" w:rsidP="00854BEA">
            <w:pPr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6D35EFF0" w14:textId="7996E3E5" w:rsidR="00977CAB" w:rsidRDefault="005F0CFD" w:rsidP="00854BEA">
            <w:pPr>
              <w:jc w:val="center"/>
            </w:pPr>
            <w:r>
              <w:t>1</w:t>
            </w:r>
          </w:p>
        </w:tc>
      </w:tr>
      <w:tr w:rsidR="00977CAB" w14:paraId="5EA65220" w14:textId="77777777" w:rsidTr="0042799D">
        <w:tc>
          <w:tcPr>
            <w:tcW w:w="7632" w:type="dxa"/>
            <w:gridSpan w:val="3"/>
          </w:tcPr>
          <w:p w14:paraId="45BC9189" w14:textId="77777777" w:rsidR="00977CAB" w:rsidRDefault="00977CAB" w:rsidP="00402C60"/>
        </w:tc>
        <w:tc>
          <w:tcPr>
            <w:tcW w:w="1134" w:type="dxa"/>
          </w:tcPr>
          <w:p w14:paraId="6E280338" w14:textId="01775CE0" w:rsidR="00977CAB" w:rsidRDefault="00207B84" w:rsidP="00402C60">
            <w:r>
              <w:t>Factor Total Técnico</w:t>
            </w:r>
          </w:p>
        </w:tc>
        <w:tc>
          <w:tcPr>
            <w:tcW w:w="1196" w:type="dxa"/>
            <w:vAlign w:val="center"/>
          </w:tcPr>
          <w:p w14:paraId="10105C01" w14:textId="534B4126" w:rsidR="00977CAB" w:rsidRDefault="00D01D27" w:rsidP="0042799D">
            <w:pPr>
              <w:jc w:val="center"/>
            </w:pPr>
            <w:r>
              <w:t>31.5</w:t>
            </w:r>
          </w:p>
        </w:tc>
      </w:tr>
    </w:tbl>
    <w:p w14:paraId="62987A71" w14:textId="17FA8B5F" w:rsidR="00E54CAE" w:rsidRDefault="00E54CAE" w:rsidP="00402C60"/>
    <w:p w14:paraId="50EE2E80" w14:textId="77777777" w:rsidR="0033243E" w:rsidRDefault="00385953">
      <w:pPr>
        <w:spacing w:line="259" w:lineRule="auto"/>
        <w:jc w:val="left"/>
      </w:pPr>
      <w:r>
        <w:t>TCF = 0.6 + (0.1 * Factor Total Técnico)</w:t>
      </w:r>
    </w:p>
    <w:p w14:paraId="01C18505" w14:textId="1908D768" w:rsidR="00E54CAE" w:rsidRDefault="0033243E">
      <w:pPr>
        <w:spacing w:line="259" w:lineRule="auto"/>
        <w:jc w:val="left"/>
      </w:pPr>
      <w:r>
        <w:t>T</w:t>
      </w:r>
      <w:r w:rsidR="00EB1288">
        <w:t>CF</w:t>
      </w:r>
      <w:r>
        <w:t xml:space="preserve"> =</w:t>
      </w:r>
      <w:r w:rsidR="00784817">
        <w:t xml:space="preserve"> 0.6 + (0.1 * </w:t>
      </w:r>
      <w:r w:rsidR="00E23136">
        <w:t>31.5</w:t>
      </w:r>
      <w:r w:rsidR="00784817">
        <w:t>)</w:t>
      </w:r>
      <w:r w:rsidR="00E23136">
        <w:t xml:space="preserve"> = 3.75</w:t>
      </w:r>
      <w:r w:rsidR="00E54CAE">
        <w:br w:type="page"/>
      </w:r>
    </w:p>
    <w:p w14:paraId="5C6ED451" w14:textId="2641E952" w:rsidR="00D1745A" w:rsidRDefault="00D1745A" w:rsidP="00D1745A">
      <w:pPr>
        <w:pStyle w:val="Ttulo1"/>
      </w:pPr>
      <w:bookmarkStart w:id="4" w:name="_Toc127201686"/>
      <w:r>
        <w:lastRenderedPageBreak/>
        <w:t>Cálculo de ECF</w:t>
      </w:r>
      <w:r w:rsidR="00311BC9">
        <w:t xml:space="preserve"> (Factor de Complejidad Ambiental)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6"/>
        <w:gridCol w:w="5587"/>
        <w:gridCol w:w="725"/>
        <w:gridCol w:w="1259"/>
        <w:gridCol w:w="1195"/>
      </w:tblGrid>
      <w:tr w:rsidR="00204711" w14:paraId="60B23A4A" w14:textId="77777777" w:rsidTr="00853357">
        <w:tc>
          <w:tcPr>
            <w:tcW w:w="1196" w:type="dxa"/>
          </w:tcPr>
          <w:p w14:paraId="598500E6" w14:textId="61C0515B" w:rsidR="00204711" w:rsidRDefault="00204711" w:rsidP="000571C3">
            <w:r>
              <w:t>Factor Ambiental</w:t>
            </w:r>
          </w:p>
        </w:tc>
        <w:tc>
          <w:tcPr>
            <w:tcW w:w="5587" w:type="dxa"/>
          </w:tcPr>
          <w:p w14:paraId="5E806D44" w14:textId="3406A52B" w:rsidR="00204711" w:rsidRDefault="00204711" w:rsidP="000571C3">
            <w:r>
              <w:t>Descripción</w:t>
            </w:r>
          </w:p>
        </w:tc>
        <w:tc>
          <w:tcPr>
            <w:tcW w:w="725" w:type="dxa"/>
          </w:tcPr>
          <w:p w14:paraId="7FECB140" w14:textId="2CBF8DFF" w:rsidR="00204711" w:rsidRDefault="00204711" w:rsidP="000571C3">
            <w:r>
              <w:t>Peso</w:t>
            </w:r>
          </w:p>
        </w:tc>
        <w:tc>
          <w:tcPr>
            <w:tcW w:w="1259" w:type="dxa"/>
          </w:tcPr>
          <w:p w14:paraId="3658E581" w14:textId="599D9168" w:rsidR="00204711" w:rsidRDefault="00204711" w:rsidP="000571C3">
            <w:r>
              <w:t>Impacto Percibido</w:t>
            </w:r>
          </w:p>
        </w:tc>
        <w:tc>
          <w:tcPr>
            <w:tcW w:w="1195" w:type="dxa"/>
          </w:tcPr>
          <w:p w14:paraId="0B694615" w14:textId="646AD2A2" w:rsidR="00204711" w:rsidRDefault="00204711" w:rsidP="000571C3">
            <w:r>
              <w:t>Factor Calculado</w:t>
            </w:r>
          </w:p>
        </w:tc>
      </w:tr>
      <w:tr w:rsidR="00204711" w14:paraId="352C8F79" w14:textId="77777777" w:rsidTr="00F4530B">
        <w:tc>
          <w:tcPr>
            <w:tcW w:w="1196" w:type="dxa"/>
          </w:tcPr>
          <w:p w14:paraId="30731E99" w14:textId="64EB2D94" w:rsidR="00204711" w:rsidRDefault="00853357" w:rsidP="000571C3">
            <w:r>
              <w:t>E1</w:t>
            </w:r>
          </w:p>
        </w:tc>
        <w:tc>
          <w:tcPr>
            <w:tcW w:w="5587" w:type="dxa"/>
          </w:tcPr>
          <w:p w14:paraId="3C23A928" w14:textId="77777777" w:rsidR="004348CC" w:rsidRDefault="004348CC" w:rsidP="004348CC">
            <w:pPr>
              <w:spacing w:after="0"/>
            </w:pPr>
            <w:r>
              <w:t>Familiaridad con el modelo de proyecto utilizado</w:t>
            </w:r>
          </w:p>
          <w:p w14:paraId="4B6994C5" w14:textId="3F1D3D25" w:rsidR="00204711" w:rsidRDefault="004348CC" w:rsidP="004348CC">
            <w:r>
              <w:t>Familiaridad con UML</w:t>
            </w:r>
          </w:p>
        </w:tc>
        <w:tc>
          <w:tcPr>
            <w:tcW w:w="725" w:type="dxa"/>
            <w:vAlign w:val="center"/>
          </w:tcPr>
          <w:p w14:paraId="2C7D2475" w14:textId="6495AA7E" w:rsidR="00204711" w:rsidRDefault="004D5452" w:rsidP="00F4530B">
            <w:pPr>
              <w:jc w:val="center"/>
            </w:pPr>
            <w:r>
              <w:t>1.5</w:t>
            </w:r>
          </w:p>
        </w:tc>
        <w:tc>
          <w:tcPr>
            <w:tcW w:w="1259" w:type="dxa"/>
            <w:vAlign w:val="center"/>
          </w:tcPr>
          <w:p w14:paraId="57EC5CA4" w14:textId="3BC7A875" w:rsidR="00204711" w:rsidRDefault="00A6038F" w:rsidP="00F4530B">
            <w:pPr>
              <w:jc w:val="center"/>
            </w:pPr>
            <w:r>
              <w:t>3</w:t>
            </w:r>
          </w:p>
        </w:tc>
        <w:tc>
          <w:tcPr>
            <w:tcW w:w="1195" w:type="dxa"/>
            <w:vAlign w:val="center"/>
          </w:tcPr>
          <w:p w14:paraId="21AAEC00" w14:textId="7AEA2FCE" w:rsidR="00204711" w:rsidRDefault="008A6E93" w:rsidP="00F4530B">
            <w:pPr>
              <w:jc w:val="center"/>
            </w:pPr>
            <w:r>
              <w:t>4.5</w:t>
            </w:r>
          </w:p>
        </w:tc>
      </w:tr>
      <w:tr w:rsidR="00204711" w14:paraId="65BB8D1C" w14:textId="77777777" w:rsidTr="00F4530B">
        <w:tc>
          <w:tcPr>
            <w:tcW w:w="1196" w:type="dxa"/>
          </w:tcPr>
          <w:p w14:paraId="0988D5C6" w14:textId="1CDD686B" w:rsidR="00204711" w:rsidRDefault="00853357" w:rsidP="000571C3">
            <w:r>
              <w:t>E2</w:t>
            </w:r>
          </w:p>
        </w:tc>
        <w:tc>
          <w:tcPr>
            <w:tcW w:w="5587" w:type="dxa"/>
          </w:tcPr>
          <w:p w14:paraId="617DC4F9" w14:textId="21120B14" w:rsidR="00204711" w:rsidRDefault="004348CC" w:rsidP="000571C3">
            <w:r w:rsidRPr="004348CC">
              <w:t>Personal tiempo parcial</w:t>
            </w:r>
          </w:p>
        </w:tc>
        <w:tc>
          <w:tcPr>
            <w:tcW w:w="725" w:type="dxa"/>
            <w:vAlign w:val="center"/>
          </w:tcPr>
          <w:p w14:paraId="30FA7F91" w14:textId="7E096CCF" w:rsidR="00204711" w:rsidRDefault="004D5452" w:rsidP="00F4530B">
            <w:pPr>
              <w:jc w:val="center"/>
            </w:pPr>
            <w:r>
              <w:t>-1</w:t>
            </w:r>
          </w:p>
        </w:tc>
        <w:tc>
          <w:tcPr>
            <w:tcW w:w="1259" w:type="dxa"/>
            <w:vAlign w:val="center"/>
          </w:tcPr>
          <w:p w14:paraId="14FCA1DD" w14:textId="732D0F62" w:rsidR="00204711" w:rsidRDefault="00A6038F" w:rsidP="00F4530B">
            <w:pPr>
              <w:jc w:val="center"/>
            </w:pPr>
            <w:r>
              <w:t>0</w:t>
            </w:r>
          </w:p>
        </w:tc>
        <w:tc>
          <w:tcPr>
            <w:tcW w:w="1195" w:type="dxa"/>
            <w:vAlign w:val="center"/>
          </w:tcPr>
          <w:p w14:paraId="3ADA5A00" w14:textId="0538DCC3" w:rsidR="00204711" w:rsidRDefault="008A6E93" w:rsidP="00F4530B">
            <w:pPr>
              <w:jc w:val="center"/>
            </w:pPr>
            <w:r>
              <w:t>0</w:t>
            </w:r>
          </w:p>
        </w:tc>
      </w:tr>
      <w:tr w:rsidR="00204711" w14:paraId="23D622DF" w14:textId="77777777" w:rsidTr="00F4530B">
        <w:tc>
          <w:tcPr>
            <w:tcW w:w="1196" w:type="dxa"/>
          </w:tcPr>
          <w:p w14:paraId="67216694" w14:textId="72A35E63" w:rsidR="00204711" w:rsidRDefault="00853357" w:rsidP="000571C3">
            <w:r>
              <w:t>E3</w:t>
            </w:r>
          </w:p>
        </w:tc>
        <w:tc>
          <w:tcPr>
            <w:tcW w:w="5587" w:type="dxa"/>
          </w:tcPr>
          <w:p w14:paraId="07691BD4" w14:textId="2196EF0B" w:rsidR="00204711" w:rsidRDefault="004348CC" w:rsidP="000571C3">
            <w:r w:rsidRPr="004348CC">
              <w:t>Capacidad del analista líder</w:t>
            </w:r>
          </w:p>
        </w:tc>
        <w:tc>
          <w:tcPr>
            <w:tcW w:w="725" w:type="dxa"/>
            <w:vAlign w:val="center"/>
          </w:tcPr>
          <w:p w14:paraId="665D423F" w14:textId="2E3CDC89" w:rsidR="00204711" w:rsidRDefault="004D5452" w:rsidP="00F4530B">
            <w:pPr>
              <w:jc w:val="center"/>
            </w:pPr>
            <w:r>
              <w:t>0.5</w:t>
            </w:r>
          </w:p>
        </w:tc>
        <w:tc>
          <w:tcPr>
            <w:tcW w:w="1259" w:type="dxa"/>
            <w:vAlign w:val="center"/>
          </w:tcPr>
          <w:p w14:paraId="22C34780" w14:textId="22B40A87" w:rsidR="00204711" w:rsidRDefault="00A6038F" w:rsidP="00F4530B">
            <w:pPr>
              <w:jc w:val="center"/>
            </w:pPr>
            <w:r>
              <w:t>5</w:t>
            </w:r>
          </w:p>
        </w:tc>
        <w:tc>
          <w:tcPr>
            <w:tcW w:w="1195" w:type="dxa"/>
            <w:vAlign w:val="center"/>
          </w:tcPr>
          <w:p w14:paraId="389AC075" w14:textId="293D3641" w:rsidR="00204711" w:rsidRDefault="008A6E93" w:rsidP="00F4530B">
            <w:pPr>
              <w:jc w:val="center"/>
            </w:pPr>
            <w:r>
              <w:t>2.5</w:t>
            </w:r>
          </w:p>
        </w:tc>
      </w:tr>
      <w:tr w:rsidR="00204711" w14:paraId="6B338DF5" w14:textId="77777777" w:rsidTr="00F4530B">
        <w:tc>
          <w:tcPr>
            <w:tcW w:w="1196" w:type="dxa"/>
          </w:tcPr>
          <w:p w14:paraId="69047ABC" w14:textId="531DF7B7" w:rsidR="00204711" w:rsidRDefault="00853357" w:rsidP="000571C3">
            <w:r>
              <w:t>E4</w:t>
            </w:r>
          </w:p>
        </w:tc>
        <w:tc>
          <w:tcPr>
            <w:tcW w:w="5587" w:type="dxa"/>
          </w:tcPr>
          <w:p w14:paraId="6BE56133" w14:textId="61F14841" w:rsidR="00204711" w:rsidRDefault="004348CC" w:rsidP="000571C3">
            <w:r w:rsidRPr="004348CC">
              <w:t>Experiencia en la aplicación</w:t>
            </w:r>
          </w:p>
        </w:tc>
        <w:tc>
          <w:tcPr>
            <w:tcW w:w="725" w:type="dxa"/>
            <w:vAlign w:val="center"/>
          </w:tcPr>
          <w:p w14:paraId="59CED8BD" w14:textId="70861EC1" w:rsidR="00204711" w:rsidRDefault="004D5452" w:rsidP="00F4530B">
            <w:pPr>
              <w:jc w:val="center"/>
            </w:pPr>
            <w:r>
              <w:t>0.5</w:t>
            </w:r>
          </w:p>
        </w:tc>
        <w:tc>
          <w:tcPr>
            <w:tcW w:w="1259" w:type="dxa"/>
            <w:vAlign w:val="center"/>
          </w:tcPr>
          <w:p w14:paraId="6F5DA432" w14:textId="7004B47B" w:rsidR="00204711" w:rsidRDefault="00A6038F" w:rsidP="00F4530B">
            <w:pPr>
              <w:jc w:val="center"/>
            </w:pPr>
            <w:r>
              <w:t>0</w:t>
            </w:r>
          </w:p>
        </w:tc>
        <w:tc>
          <w:tcPr>
            <w:tcW w:w="1195" w:type="dxa"/>
            <w:vAlign w:val="center"/>
          </w:tcPr>
          <w:p w14:paraId="767114B0" w14:textId="2C571216" w:rsidR="00204711" w:rsidRDefault="008A6E93" w:rsidP="00F4530B">
            <w:pPr>
              <w:jc w:val="center"/>
            </w:pPr>
            <w:r>
              <w:t>0</w:t>
            </w:r>
          </w:p>
        </w:tc>
      </w:tr>
      <w:tr w:rsidR="00204711" w14:paraId="0EF83C52" w14:textId="77777777" w:rsidTr="00F4530B">
        <w:tc>
          <w:tcPr>
            <w:tcW w:w="1196" w:type="dxa"/>
          </w:tcPr>
          <w:p w14:paraId="33D9F11B" w14:textId="21F17975" w:rsidR="00204711" w:rsidRDefault="00853357" w:rsidP="000571C3">
            <w:r>
              <w:t>E5</w:t>
            </w:r>
          </w:p>
        </w:tc>
        <w:tc>
          <w:tcPr>
            <w:tcW w:w="5587" w:type="dxa"/>
          </w:tcPr>
          <w:p w14:paraId="4B037173" w14:textId="7D35AD2B" w:rsidR="00204711" w:rsidRDefault="004348CC" w:rsidP="004348CC">
            <w:r>
              <w:t>Experiencia en orientación a</w:t>
            </w:r>
            <w:r>
              <w:t xml:space="preserve"> </w:t>
            </w:r>
            <w:r>
              <w:t>objetos</w:t>
            </w:r>
          </w:p>
        </w:tc>
        <w:tc>
          <w:tcPr>
            <w:tcW w:w="725" w:type="dxa"/>
            <w:vAlign w:val="center"/>
          </w:tcPr>
          <w:p w14:paraId="5E241E0B" w14:textId="6456D370" w:rsidR="00204711" w:rsidRDefault="004D5452" w:rsidP="00F4530B">
            <w:pPr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14:paraId="2AA180F6" w14:textId="7F8CD1E9" w:rsidR="00204711" w:rsidRDefault="00A6038F" w:rsidP="00F4530B">
            <w:pPr>
              <w:jc w:val="center"/>
            </w:pPr>
            <w:r>
              <w:t>5</w:t>
            </w:r>
          </w:p>
        </w:tc>
        <w:tc>
          <w:tcPr>
            <w:tcW w:w="1195" w:type="dxa"/>
            <w:vAlign w:val="center"/>
          </w:tcPr>
          <w:p w14:paraId="10DD259A" w14:textId="235DB1DB" w:rsidR="00204711" w:rsidRDefault="008A6E93" w:rsidP="00F4530B">
            <w:pPr>
              <w:jc w:val="center"/>
            </w:pPr>
            <w:r>
              <w:t>5</w:t>
            </w:r>
          </w:p>
        </w:tc>
      </w:tr>
      <w:tr w:rsidR="00204711" w14:paraId="303B52FA" w14:textId="77777777" w:rsidTr="00F4530B">
        <w:tc>
          <w:tcPr>
            <w:tcW w:w="1196" w:type="dxa"/>
          </w:tcPr>
          <w:p w14:paraId="642ED22E" w14:textId="26C5B462" w:rsidR="00204711" w:rsidRDefault="00853357" w:rsidP="000571C3">
            <w:r>
              <w:t>E6</w:t>
            </w:r>
          </w:p>
        </w:tc>
        <w:tc>
          <w:tcPr>
            <w:tcW w:w="5587" w:type="dxa"/>
          </w:tcPr>
          <w:p w14:paraId="734217FB" w14:textId="295E0886" w:rsidR="00204711" w:rsidRDefault="004348CC" w:rsidP="000571C3">
            <w:r>
              <w:t>Motivación</w:t>
            </w:r>
          </w:p>
        </w:tc>
        <w:tc>
          <w:tcPr>
            <w:tcW w:w="725" w:type="dxa"/>
            <w:vAlign w:val="center"/>
          </w:tcPr>
          <w:p w14:paraId="499F0041" w14:textId="71FA5D4E" w:rsidR="00204711" w:rsidRDefault="004D5452" w:rsidP="00F4530B">
            <w:pPr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14:paraId="73D9920E" w14:textId="585DC1F7" w:rsidR="00204711" w:rsidRDefault="00A6038F" w:rsidP="00F4530B">
            <w:pPr>
              <w:jc w:val="center"/>
            </w:pPr>
            <w:r>
              <w:t>5</w:t>
            </w:r>
          </w:p>
        </w:tc>
        <w:tc>
          <w:tcPr>
            <w:tcW w:w="1195" w:type="dxa"/>
            <w:vAlign w:val="center"/>
          </w:tcPr>
          <w:p w14:paraId="7CC5181F" w14:textId="5C7CEC8F" w:rsidR="00204711" w:rsidRDefault="008A6E93" w:rsidP="00F4530B">
            <w:pPr>
              <w:jc w:val="center"/>
            </w:pPr>
            <w:r>
              <w:t>5</w:t>
            </w:r>
          </w:p>
        </w:tc>
      </w:tr>
      <w:tr w:rsidR="00204711" w14:paraId="0008A68F" w14:textId="77777777" w:rsidTr="00F4530B">
        <w:tc>
          <w:tcPr>
            <w:tcW w:w="1196" w:type="dxa"/>
          </w:tcPr>
          <w:p w14:paraId="6EEB0215" w14:textId="3979A8ED" w:rsidR="00204711" w:rsidRDefault="00853357" w:rsidP="000571C3">
            <w:r>
              <w:t>E7</w:t>
            </w:r>
          </w:p>
        </w:tc>
        <w:tc>
          <w:tcPr>
            <w:tcW w:w="5587" w:type="dxa"/>
          </w:tcPr>
          <w:p w14:paraId="48BBC17C" w14:textId="00C56A2F" w:rsidR="00204711" w:rsidRDefault="004348CC" w:rsidP="000571C3">
            <w:r>
              <w:t>Dificultad del lenguaje de programación</w:t>
            </w:r>
          </w:p>
        </w:tc>
        <w:tc>
          <w:tcPr>
            <w:tcW w:w="725" w:type="dxa"/>
            <w:vAlign w:val="center"/>
          </w:tcPr>
          <w:p w14:paraId="65FA9493" w14:textId="52F72627" w:rsidR="00204711" w:rsidRDefault="004D5452" w:rsidP="00F4530B">
            <w:pPr>
              <w:jc w:val="center"/>
            </w:pPr>
            <w:r>
              <w:t>-1</w:t>
            </w:r>
          </w:p>
        </w:tc>
        <w:tc>
          <w:tcPr>
            <w:tcW w:w="1259" w:type="dxa"/>
            <w:vAlign w:val="center"/>
          </w:tcPr>
          <w:p w14:paraId="5922C622" w14:textId="1FE71758" w:rsidR="00204711" w:rsidRDefault="00A6038F" w:rsidP="00F4530B">
            <w:pPr>
              <w:jc w:val="center"/>
            </w:pPr>
            <w:r>
              <w:t>0</w:t>
            </w:r>
          </w:p>
        </w:tc>
        <w:tc>
          <w:tcPr>
            <w:tcW w:w="1195" w:type="dxa"/>
            <w:vAlign w:val="center"/>
          </w:tcPr>
          <w:p w14:paraId="2617F46C" w14:textId="3F8C0729" w:rsidR="00204711" w:rsidRDefault="008A6E93" w:rsidP="00F4530B">
            <w:pPr>
              <w:jc w:val="center"/>
            </w:pPr>
            <w:r>
              <w:t>0</w:t>
            </w:r>
          </w:p>
        </w:tc>
      </w:tr>
      <w:tr w:rsidR="00853357" w14:paraId="0A849473" w14:textId="77777777" w:rsidTr="00F4530B">
        <w:tc>
          <w:tcPr>
            <w:tcW w:w="1196" w:type="dxa"/>
          </w:tcPr>
          <w:p w14:paraId="005E59F0" w14:textId="770BA7ED" w:rsidR="00853357" w:rsidRDefault="00853357" w:rsidP="000571C3">
            <w:r>
              <w:t>E8</w:t>
            </w:r>
          </w:p>
        </w:tc>
        <w:tc>
          <w:tcPr>
            <w:tcW w:w="5587" w:type="dxa"/>
          </w:tcPr>
          <w:p w14:paraId="3EAD0043" w14:textId="170327B3" w:rsidR="00853357" w:rsidRDefault="004348CC" w:rsidP="000571C3">
            <w:r>
              <w:t>Estabilidad de los requerimientos</w:t>
            </w:r>
          </w:p>
        </w:tc>
        <w:tc>
          <w:tcPr>
            <w:tcW w:w="725" w:type="dxa"/>
            <w:vAlign w:val="center"/>
          </w:tcPr>
          <w:p w14:paraId="0DEFED66" w14:textId="6E7F9882" w:rsidR="00853357" w:rsidRDefault="004D5452" w:rsidP="00F4530B">
            <w:pPr>
              <w:jc w:val="center"/>
            </w:pPr>
            <w:r>
              <w:t>2</w:t>
            </w:r>
          </w:p>
        </w:tc>
        <w:tc>
          <w:tcPr>
            <w:tcW w:w="1259" w:type="dxa"/>
            <w:vAlign w:val="center"/>
          </w:tcPr>
          <w:p w14:paraId="487328DD" w14:textId="3A407E64" w:rsidR="00853357" w:rsidRDefault="00A6038F" w:rsidP="00F4530B">
            <w:pPr>
              <w:jc w:val="center"/>
            </w:pPr>
            <w:r>
              <w:t>3</w:t>
            </w:r>
          </w:p>
        </w:tc>
        <w:tc>
          <w:tcPr>
            <w:tcW w:w="1195" w:type="dxa"/>
            <w:vAlign w:val="center"/>
          </w:tcPr>
          <w:p w14:paraId="04F372B7" w14:textId="79FB883B" w:rsidR="00853357" w:rsidRDefault="008A6E93" w:rsidP="00F4530B">
            <w:pPr>
              <w:jc w:val="center"/>
            </w:pPr>
            <w:r>
              <w:t>6</w:t>
            </w:r>
          </w:p>
        </w:tc>
      </w:tr>
      <w:tr w:rsidR="00853357" w14:paraId="6D09E638" w14:textId="77777777" w:rsidTr="00F4530B">
        <w:tc>
          <w:tcPr>
            <w:tcW w:w="7508" w:type="dxa"/>
            <w:gridSpan w:val="3"/>
          </w:tcPr>
          <w:p w14:paraId="49C0693C" w14:textId="77777777" w:rsidR="00853357" w:rsidRDefault="00853357" w:rsidP="000571C3"/>
        </w:tc>
        <w:tc>
          <w:tcPr>
            <w:tcW w:w="1259" w:type="dxa"/>
          </w:tcPr>
          <w:p w14:paraId="75920642" w14:textId="27613E8F" w:rsidR="00853357" w:rsidRDefault="00853357" w:rsidP="000571C3">
            <w:r>
              <w:t>Factor Ambiental Total</w:t>
            </w:r>
          </w:p>
        </w:tc>
        <w:tc>
          <w:tcPr>
            <w:tcW w:w="1195" w:type="dxa"/>
            <w:vAlign w:val="center"/>
          </w:tcPr>
          <w:p w14:paraId="7E06FC4C" w14:textId="22C737D2" w:rsidR="00853357" w:rsidRDefault="008A6E93" w:rsidP="00F4530B">
            <w:pPr>
              <w:jc w:val="center"/>
            </w:pPr>
            <w:r>
              <w:t>23</w:t>
            </w:r>
          </w:p>
        </w:tc>
      </w:tr>
    </w:tbl>
    <w:p w14:paraId="20B9CD0C" w14:textId="16B69004" w:rsidR="000571C3" w:rsidRDefault="000571C3" w:rsidP="000571C3"/>
    <w:p w14:paraId="74BF95CF" w14:textId="13ACEF14" w:rsidR="009A28A6" w:rsidRDefault="009A28A6" w:rsidP="000571C3">
      <w:r>
        <w:t>ECF = 1.4 + (-0.03 * Factor Ambiental Total)</w:t>
      </w:r>
    </w:p>
    <w:p w14:paraId="6C5C9579" w14:textId="26F19F85" w:rsidR="00EB1288" w:rsidRDefault="00EB1288" w:rsidP="000571C3">
      <w:r>
        <w:t xml:space="preserve">ECF = </w:t>
      </w:r>
      <w:r w:rsidR="008117C3">
        <w:t>1.4 + (-0.03 * 23)</w:t>
      </w:r>
      <w:r w:rsidR="00072371">
        <w:t xml:space="preserve"> = 0.71</w:t>
      </w:r>
    </w:p>
    <w:p w14:paraId="1E818BFB" w14:textId="6AE3EDC7" w:rsidR="003D042F" w:rsidRDefault="003D042F" w:rsidP="000571C3"/>
    <w:p w14:paraId="4525E414" w14:textId="05E205A0" w:rsidR="003D042F" w:rsidRDefault="009369F6" w:rsidP="009369F6">
      <w:pPr>
        <w:pStyle w:val="Ttulo1"/>
      </w:pPr>
      <w:bookmarkStart w:id="5" w:name="_Toc127201687"/>
      <w:r>
        <w:t>C</w:t>
      </w:r>
      <w:r w:rsidR="001B4AA5">
        <w:t>á</w:t>
      </w:r>
      <w:r>
        <w:t>lculo de UCP</w:t>
      </w:r>
      <w:r w:rsidR="00C9271A">
        <w:t xml:space="preserve"> (Puntos de Casos de Uso)</w:t>
      </w:r>
      <w:r>
        <w:t xml:space="preserve"> sin Productividad</w:t>
      </w:r>
      <w:bookmarkEnd w:id="5"/>
    </w:p>
    <w:p w14:paraId="6FDE42DE" w14:textId="2EDF5A03" w:rsidR="009369F6" w:rsidRDefault="00231C66" w:rsidP="009369F6">
      <w:r>
        <w:t xml:space="preserve">UCP = UUCP + TCF + ECF </w:t>
      </w:r>
    </w:p>
    <w:p w14:paraId="498CDE2F" w14:textId="2FC5C2B7" w:rsidR="00231C66" w:rsidRDefault="00231C66" w:rsidP="009369F6">
      <w:r>
        <w:t xml:space="preserve">UCP = </w:t>
      </w:r>
      <w:r w:rsidR="0002597B">
        <w:t>20 + 3.75 + 0.71 = 24.46</w:t>
      </w:r>
    </w:p>
    <w:p w14:paraId="50CBAEA3" w14:textId="67744BCD" w:rsidR="0002597B" w:rsidRDefault="0002597B" w:rsidP="009369F6"/>
    <w:p w14:paraId="738CD847" w14:textId="3489F9AD" w:rsidR="000616AF" w:rsidRDefault="000616AF" w:rsidP="000616AF">
      <w:pPr>
        <w:pStyle w:val="Ttulo1"/>
      </w:pPr>
      <w:bookmarkStart w:id="6" w:name="_Toc127201688"/>
      <w:r>
        <w:t xml:space="preserve">Cálculo de UCP </w:t>
      </w:r>
      <w:r w:rsidR="005D0450">
        <w:t xml:space="preserve">(Puntos de Casos de Uso) </w:t>
      </w:r>
      <w:r>
        <w:t>con Productividad</w:t>
      </w:r>
      <w:bookmarkEnd w:id="6"/>
    </w:p>
    <w:p w14:paraId="6B7293F5" w14:textId="4E61703C" w:rsidR="000616AF" w:rsidRDefault="001B4AA5" w:rsidP="000616AF">
      <w:r>
        <w:t xml:space="preserve">UCP = </w:t>
      </w:r>
      <w:r w:rsidR="00925057">
        <w:t>24.46</w:t>
      </w:r>
      <w:r>
        <w:t xml:space="preserve"> * PF</w:t>
      </w:r>
    </w:p>
    <w:p w14:paraId="5F20B6DD" w14:textId="50B6A02C" w:rsidR="00925057" w:rsidRDefault="00925057" w:rsidP="000616AF">
      <w:r>
        <w:t xml:space="preserve">Dado que es un equipo nuevo se </w:t>
      </w:r>
      <w:r w:rsidR="002D70D4">
        <w:t>usará</w:t>
      </w:r>
      <w:r>
        <w:t xml:space="preserve"> PF</w:t>
      </w:r>
      <w:r w:rsidR="002D70D4">
        <w:t xml:space="preserve"> </w:t>
      </w:r>
      <w:r>
        <w:t>(Factor de Productividad) = 20</w:t>
      </w:r>
    </w:p>
    <w:p w14:paraId="0AD184C8" w14:textId="063A68F3" w:rsidR="003B056F" w:rsidRDefault="00925057" w:rsidP="000616AF">
      <w:r>
        <w:t xml:space="preserve">UCP = </w:t>
      </w:r>
      <w:r w:rsidR="002D70D4">
        <w:t>24.46</w:t>
      </w:r>
      <w:r w:rsidR="00F34E18">
        <w:t xml:space="preserve"> </w:t>
      </w:r>
      <w:r>
        <w:t>*</w:t>
      </w:r>
      <w:r w:rsidR="002D70D4">
        <w:t xml:space="preserve"> 20</w:t>
      </w:r>
      <w:r w:rsidR="0065191A">
        <w:t xml:space="preserve"> = 489.2</w:t>
      </w:r>
    </w:p>
    <w:p w14:paraId="09D8F08C" w14:textId="77777777" w:rsidR="003B056F" w:rsidRDefault="003B056F">
      <w:pPr>
        <w:spacing w:line="259" w:lineRule="auto"/>
        <w:jc w:val="left"/>
      </w:pPr>
      <w:r>
        <w:br w:type="page"/>
      </w:r>
    </w:p>
    <w:p w14:paraId="2F526005" w14:textId="68429A1F" w:rsidR="00925057" w:rsidRDefault="003B056F" w:rsidP="003B056F">
      <w:pPr>
        <w:pStyle w:val="Ttulo1"/>
      </w:pPr>
      <w:bookmarkStart w:id="7" w:name="_Toc127201689"/>
      <w:r>
        <w:lastRenderedPageBreak/>
        <w:t>Interpretación</w:t>
      </w:r>
      <w:r w:rsidR="00791F36">
        <w:t xml:space="preserve"> y Costo Total</w:t>
      </w:r>
      <w:bookmarkEnd w:id="7"/>
    </w:p>
    <w:p w14:paraId="253BC76F" w14:textId="1C99F23E" w:rsidR="003B056F" w:rsidRDefault="00CA112B" w:rsidP="003B056F">
      <w:r>
        <w:t>UCP resulto en</w:t>
      </w:r>
      <w:r w:rsidR="00AD5172">
        <w:t xml:space="preserve"> 489.2 horas, suponiendo que se trabajaran 40 horas a la semana, el sistema se desarrollara en un aproximado de 12 semanas</w:t>
      </w:r>
      <w:r w:rsidR="004C108F">
        <w:t>.</w:t>
      </w:r>
    </w:p>
    <w:p w14:paraId="205490FF" w14:textId="71AD2C39" w:rsidR="001175D7" w:rsidRDefault="004C108F" w:rsidP="003B056F">
      <w:r>
        <w:t>Con el tiempo de desarrollo qu</w:t>
      </w:r>
      <w:r w:rsidR="005344F0">
        <w:t>e se obtuvo con el anterior método podemos representar el costo del proyecto, en el cual tenemos un equipo de 4 desarrolladores,</w:t>
      </w:r>
      <w:r w:rsidR="00A32D36">
        <w:t xml:space="preserve"> por lo que teniendo en cuenta 40 horas a la semana durante 12 semanas</w:t>
      </w:r>
      <w:r w:rsidR="006A63C5">
        <w:t xml:space="preserve">, además del sueldo de los empleados es de un aproximado de $8,000 </w:t>
      </w:r>
      <w:r w:rsidR="00C354C6">
        <w:t xml:space="preserve">pesos mexicanos </w:t>
      </w:r>
      <w:r w:rsidR="006A63C5">
        <w:t>mensuales</w:t>
      </w:r>
      <w:r w:rsidR="001175D7">
        <w:t xml:space="preserve"> lo que nos da una Ta</w:t>
      </w:r>
      <w:r w:rsidR="00B448F1">
        <w:t>rifa</w:t>
      </w:r>
      <w:r w:rsidR="001175D7">
        <w:t xml:space="preserve"> horaria de $80</w:t>
      </w:r>
      <w:r w:rsidR="00C354C6">
        <w:t xml:space="preserve"> pesos mexicanos</w:t>
      </w:r>
      <w:r w:rsidR="006A63C5">
        <w:t>.</w:t>
      </w:r>
      <w:r w:rsidR="001175D7">
        <w:t xml:space="preserve"> Entonces tenemos como resultado lo siguiente:</w:t>
      </w:r>
    </w:p>
    <w:p w14:paraId="206EA28F" w14:textId="08AC2DF6" w:rsidR="004D2734" w:rsidRDefault="004D2734" w:rsidP="003B056F">
      <w:r>
        <w:t>Costo Total = Total horas estimadas * Desarrolladores * Tarifa horaria</w:t>
      </w:r>
    </w:p>
    <w:p w14:paraId="63D1C775" w14:textId="75F3A38F" w:rsidR="00B448F1" w:rsidRDefault="004D2734" w:rsidP="003B056F">
      <w:r>
        <w:t>Costo Total = 489.2</w:t>
      </w:r>
      <w:r w:rsidR="00B448F1">
        <w:t xml:space="preserve"> * </w:t>
      </w:r>
      <w:r w:rsidR="00FB3A52">
        <w:t>4</w:t>
      </w:r>
      <w:r w:rsidR="00B448F1">
        <w:t xml:space="preserve"> * </w:t>
      </w:r>
      <w:r w:rsidR="00FB3A52">
        <w:t>80</w:t>
      </w:r>
      <w:r w:rsidR="00B448F1">
        <w:t xml:space="preserve"> = 156,544</w:t>
      </w:r>
    </w:p>
    <w:p w14:paraId="1ED68FCD" w14:textId="0648018D" w:rsidR="00C354C6" w:rsidRDefault="009A72A5" w:rsidP="003B056F">
      <w:r>
        <w:t>E</w:t>
      </w:r>
      <w:r w:rsidR="00C354C6">
        <w:t>l costo total nos dio como resultado $156,544 pesos mexicanos</w:t>
      </w:r>
      <w:r w:rsidR="008D0540">
        <w:t>, suponiendo que se contara con 4 desarrolladoras que trabajaran 489.2 horas a una tarifa horario de $50 pesos mexicanos.</w:t>
      </w:r>
    </w:p>
    <w:p w14:paraId="26526DB5" w14:textId="77777777" w:rsidR="00B448F1" w:rsidRPr="003B056F" w:rsidRDefault="00B448F1" w:rsidP="003B056F"/>
    <w:sectPr w:rsidR="00B448F1" w:rsidRPr="003B056F" w:rsidSect="0075015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B0"/>
    <w:rsid w:val="0002597B"/>
    <w:rsid w:val="000571C3"/>
    <w:rsid w:val="000616AF"/>
    <w:rsid w:val="00072371"/>
    <w:rsid w:val="00090861"/>
    <w:rsid w:val="000A7BDE"/>
    <w:rsid w:val="000B6348"/>
    <w:rsid w:val="001175D7"/>
    <w:rsid w:val="001378F7"/>
    <w:rsid w:val="0014792B"/>
    <w:rsid w:val="0019782D"/>
    <w:rsid w:val="001B4AA5"/>
    <w:rsid w:val="001C2F7C"/>
    <w:rsid w:val="001E1FBD"/>
    <w:rsid w:val="00204711"/>
    <w:rsid w:val="00207B84"/>
    <w:rsid w:val="00210EAB"/>
    <w:rsid w:val="00231C66"/>
    <w:rsid w:val="00293716"/>
    <w:rsid w:val="002C556E"/>
    <w:rsid w:val="002D70D4"/>
    <w:rsid w:val="002D78A5"/>
    <w:rsid w:val="00311BC9"/>
    <w:rsid w:val="0033243E"/>
    <w:rsid w:val="00371155"/>
    <w:rsid w:val="0038101F"/>
    <w:rsid w:val="00385953"/>
    <w:rsid w:val="003A264F"/>
    <w:rsid w:val="003B056F"/>
    <w:rsid w:val="003D042F"/>
    <w:rsid w:val="00402C60"/>
    <w:rsid w:val="0042799D"/>
    <w:rsid w:val="004348CC"/>
    <w:rsid w:val="0047484D"/>
    <w:rsid w:val="004C108F"/>
    <w:rsid w:val="004D2734"/>
    <w:rsid w:val="004D5452"/>
    <w:rsid w:val="00505EA6"/>
    <w:rsid w:val="005344F0"/>
    <w:rsid w:val="00590E7D"/>
    <w:rsid w:val="005D0450"/>
    <w:rsid w:val="005E4C09"/>
    <w:rsid w:val="005F0CFD"/>
    <w:rsid w:val="00616C9E"/>
    <w:rsid w:val="0062728A"/>
    <w:rsid w:val="0065191A"/>
    <w:rsid w:val="00651D9E"/>
    <w:rsid w:val="00691445"/>
    <w:rsid w:val="006A63C5"/>
    <w:rsid w:val="006E10A9"/>
    <w:rsid w:val="006F3BBC"/>
    <w:rsid w:val="00750157"/>
    <w:rsid w:val="00784817"/>
    <w:rsid w:val="00791F36"/>
    <w:rsid w:val="007951B0"/>
    <w:rsid w:val="007E6191"/>
    <w:rsid w:val="008117C3"/>
    <w:rsid w:val="00835800"/>
    <w:rsid w:val="00843C69"/>
    <w:rsid w:val="00853357"/>
    <w:rsid w:val="00854BEA"/>
    <w:rsid w:val="0086074E"/>
    <w:rsid w:val="008A6E93"/>
    <w:rsid w:val="008D0540"/>
    <w:rsid w:val="008F6099"/>
    <w:rsid w:val="00925057"/>
    <w:rsid w:val="00933779"/>
    <w:rsid w:val="009369F6"/>
    <w:rsid w:val="00977CAB"/>
    <w:rsid w:val="009A0F22"/>
    <w:rsid w:val="009A28A6"/>
    <w:rsid w:val="009A72A5"/>
    <w:rsid w:val="00A32D36"/>
    <w:rsid w:val="00A6038F"/>
    <w:rsid w:val="00A82988"/>
    <w:rsid w:val="00A92C35"/>
    <w:rsid w:val="00AD5172"/>
    <w:rsid w:val="00B0233C"/>
    <w:rsid w:val="00B35B39"/>
    <w:rsid w:val="00B448F1"/>
    <w:rsid w:val="00B5121E"/>
    <w:rsid w:val="00BB1825"/>
    <w:rsid w:val="00BC6EEA"/>
    <w:rsid w:val="00C156D5"/>
    <w:rsid w:val="00C354C6"/>
    <w:rsid w:val="00C9271A"/>
    <w:rsid w:val="00CA112B"/>
    <w:rsid w:val="00CC0CCE"/>
    <w:rsid w:val="00CE25D6"/>
    <w:rsid w:val="00D01D27"/>
    <w:rsid w:val="00D05C9D"/>
    <w:rsid w:val="00D16A09"/>
    <w:rsid w:val="00D1745A"/>
    <w:rsid w:val="00D97DE6"/>
    <w:rsid w:val="00DD743C"/>
    <w:rsid w:val="00E23136"/>
    <w:rsid w:val="00E54CAE"/>
    <w:rsid w:val="00EB1288"/>
    <w:rsid w:val="00ED2152"/>
    <w:rsid w:val="00EE5A1E"/>
    <w:rsid w:val="00F34E18"/>
    <w:rsid w:val="00F4530B"/>
    <w:rsid w:val="00F66266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9AF3"/>
  <w15:chartTrackingRefBased/>
  <w15:docId w15:val="{3DDB1F63-312A-4AFC-AA74-1F03E663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B0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378F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8F7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78F7"/>
    <w:pPr>
      <w:spacing w:line="259" w:lineRule="auto"/>
      <w:jc w:val="left"/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09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D174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7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1E90-D438-4D6B-BEF1-C0CCA87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41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XIS MARTINEZ BARCENAS</dc:creator>
  <cp:keywords/>
  <dc:description/>
  <cp:lastModifiedBy>JOSE ALEXIS MARTINEZ BARCENAS</cp:lastModifiedBy>
  <cp:revision>95</cp:revision>
  <dcterms:created xsi:type="dcterms:W3CDTF">2023-02-13T21:41:00Z</dcterms:created>
  <dcterms:modified xsi:type="dcterms:W3CDTF">2023-02-13T23:27:00Z</dcterms:modified>
</cp:coreProperties>
</file>